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02AD" w:rsidRPr="006602AD" w:rsidRDefault="006602AD" w:rsidP="006602A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602AD">
        <w:rPr>
          <w:rFonts w:ascii="Times New Roman" w:hAnsi="Times New Roman"/>
          <w:b/>
          <w:sz w:val="28"/>
          <w:szCs w:val="28"/>
        </w:rPr>
        <w:t>СОВЕТ ДЕПУТАТОВ    РАБОЧЕГО ПОСЕЛКА ПОСЕВНАЯ</w:t>
      </w:r>
    </w:p>
    <w:p w:rsidR="006602AD" w:rsidRPr="006602AD" w:rsidRDefault="006602AD" w:rsidP="006602A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602AD">
        <w:rPr>
          <w:rFonts w:ascii="Times New Roman" w:hAnsi="Times New Roman"/>
          <w:b/>
          <w:sz w:val="28"/>
          <w:szCs w:val="28"/>
        </w:rPr>
        <w:t>ЧЕРЕПАНОВСКОГО РАЙОНА НОВОСИБИРСКОЙ ОБЛАСТИ</w:t>
      </w:r>
    </w:p>
    <w:p w:rsidR="006602AD" w:rsidRPr="006602AD" w:rsidRDefault="006602AD" w:rsidP="006602A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602AD">
        <w:rPr>
          <w:rFonts w:ascii="Times New Roman" w:hAnsi="Times New Roman"/>
          <w:b/>
          <w:sz w:val="28"/>
          <w:szCs w:val="28"/>
        </w:rPr>
        <w:t>ПЯТОГО СОЗЫВА</w:t>
      </w:r>
    </w:p>
    <w:p w:rsidR="006602AD" w:rsidRPr="006602AD" w:rsidRDefault="006602AD" w:rsidP="006602A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602AD" w:rsidRPr="006602AD" w:rsidRDefault="006602AD" w:rsidP="006602A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6602AD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6602AD">
        <w:rPr>
          <w:rFonts w:ascii="Times New Roman" w:hAnsi="Times New Roman"/>
          <w:b/>
          <w:sz w:val="28"/>
          <w:szCs w:val="28"/>
        </w:rPr>
        <w:t xml:space="preserve"> Е Ш Е Н И Е</w:t>
      </w:r>
    </w:p>
    <w:p w:rsidR="006602AD" w:rsidRPr="006602AD" w:rsidRDefault="006602AD" w:rsidP="006602A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602AD">
        <w:rPr>
          <w:rFonts w:ascii="Times New Roman" w:hAnsi="Times New Roman"/>
          <w:sz w:val="28"/>
          <w:szCs w:val="28"/>
        </w:rPr>
        <w:t>второй  сессии</w:t>
      </w:r>
    </w:p>
    <w:p w:rsidR="006602AD" w:rsidRPr="006602AD" w:rsidRDefault="006602AD" w:rsidP="006602A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602AD">
        <w:rPr>
          <w:rFonts w:ascii="Times New Roman" w:hAnsi="Times New Roman"/>
          <w:sz w:val="28"/>
          <w:szCs w:val="28"/>
        </w:rPr>
        <w:t xml:space="preserve"> от  06.11.2015г.                                                                                           №</w:t>
      </w:r>
      <w:r w:rsidR="00E461E2">
        <w:rPr>
          <w:rFonts w:ascii="Times New Roman" w:hAnsi="Times New Roman"/>
          <w:sz w:val="28"/>
          <w:szCs w:val="28"/>
        </w:rPr>
        <w:t>1</w:t>
      </w:r>
    </w:p>
    <w:p w:rsidR="0040784A" w:rsidRPr="00F5565B" w:rsidRDefault="0040784A" w:rsidP="006602AD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0784A" w:rsidRPr="006602AD" w:rsidRDefault="0040784A" w:rsidP="0040784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02AD">
        <w:rPr>
          <w:rFonts w:ascii="Times New Roman" w:eastAsia="Times New Roman" w:hAnsi="Times New Roman"/>
          <w:sz w:val="28"/>
          <w:szCs w:val="28"/>
          <w:lang w:eastAsia="ru-RU"/>
        </w:rPr>
        <w:t>Об объявлении конкурса по отбору кандидатур на должность Главы</w:t>
      </w:r>
    </w:p>
    <w:p w:rsidR="0040784A" w:rsidRPr="006602AD" w:rsidRDefault="006602AD" w:rsidP="0040784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6602AD">
        <w:rPr>
          <w:rFonts w:ascii="Times New Roman" w:eastAsia="Times New Roman" w:hAnsi="Times New Roman"/>
          <w:sz w:val="28"/>
          <w:szCs w:val="28"/>
          <w:lang w:eastAsia="ru-RU"/>
        </w:rPr>
        <w:t xml:space="preserve">абочего поселка Посевная </w:t>
      </w:r>
      <w:proofErr w:type="spellStart"/>
      <w:r w:rsidR="0040784A" w:rsidRPr="006602AD">
        <w:rPr>
          <w:rFonts w:ascii="Times New Roman" w:eastAsia="Times New Roman" w:hAnsi="Times New Roman"/>
          <w:sz w:val="28"/>
          <w:szCs w:val="28"/>
          <w:lang w:eastAsia="ru-RU"/>
        </w:rPr>
        <w:t>Черепановского</w:t>
      </w:r>
      <w:proofErr w:type="spellEnd"/>
      <w:r w:rsidR="0040784A" w:rsidRPr="006602AD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Новосибирской области и формировании конкурсной комиссии</w:t>
      </w:r>
    </w:p>
    <w:p w:rsidR="0040784A" w:rsidRPr="006602AD" w:rsidRDefault="0040784A" w:rsidP="0040784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602AD" w:rsidRPr="006602AD" w:rsidRDefault="0040784A" w:rsidP="0040784A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6602AD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о статьей 36 Федерального Закона от 6 октября 2003 года № 131-ФЗ «Об общих принципах организации местного самоуправления в Российской Федерации», статьей 2 Закона Новосибирской области от 11 ноября 2014 года № 484-ОЗ «Об отдельных вопросах организации местного самоуправления в Новосибирской области», на о</w:t>
      </w:r>
      <w:r w:rsidR="006602AD" w:rsidRPr="006602AD">
        <w:rPr>
          <w:rFonts w:ascii="Times New Roman" w:eastAsia="Times New Roman" w:hAnsi="Times New Roman"/>
          <w:sz w:val="28"/>
          <w:szCs w:val="28"/>
          <w:lang w:eastAsia="ru-RU"/>
        </w:rPr>
        <w:t>сновании статьи  27</w:t>
      </w:r>
      <w:r w:rsidRPr="006602AD">
        <w:rPr>
          <w:rFonts w:ascii="Times New Roman" w:eastAsia="Times New Roman" w:hAnsi="Times New Roman"/>
          <w:sz w:val="28"/>
          <w:szCs w:val="28"/>
          <w:lang w:eastAsia="ru-RU"/>
        </w:rPr>
        <w:t xml:space="preserve"> Устава</w:t>
      </w:r>
      <w:r w:rsidR="00261DFE" w:rsidRPr="006602A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602AD" w:rsidRPr="006602AD"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чего поселка Посевная </w:t>
      </w:r>
      <w:proofErr w:type="spellStart"/>
      <w:r w:rsidR="00261DFE" w:rsidRPr="006602AD">
        <w:rPr>
          <w:rFonts w:ascii="Times New Roman" w:eastAsia="Times New Roman" w:hAnsi="Times New Roman"/>
          <w:sz w:val="28"/>
          <w:szCs w:val="28"/>
          <w:lang w:eastAsia="ru-RU"/>
        </w:rPr>
        <w:t>Черепановского</w:t>
      </w:r>
      <w:proofErr w:type="spellEnd"/>
      <w:r w:rsidR="00261DFE" w:rsidRPr="006602AD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6602AD">
        <w:rPr>
          <w:rFonts w:ascii="Times New Roman" w:eastAsia="Times New Roman" w:hAnsi="Times New Roman"/>
          <w:sz w:val="28"/>
          <w:szCs w:val="28"/>
          <w:lang w:eastAsia="ru-RU"/>
        </w:rPr>
        <w:t xml:space="preserve">  района,</w:t>
      </w:r>
      <w:r w:rsidRPr="006602AD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6602AD">
        <w:rPr>
          <w:rFonts w:ascii="Times New Roman" w:eastAsia="Times New Roman" w:hAnsi="Times New Roman"/>
          <w:sz w:val="28"/>
          <w:szCs w:val="28"/>
          <w:lang w:eastAsia="ru-RU"/>
        </w:rPr>
        <w:t xml:space="preserve">пункта </w:t>
      </w:r>
      <w:r w:rsidR="00261DFE" w:rsidRPr="006602AD">
        <w:rPr>
          <w:rFonts w:ascii="Times New Roman" w:eastAsia="Times New Roman" w:hAnsi="Times New Roman"/>
          <w:sz w:val="28"/>
          <w:szCs w:val="28"/>
          <w:lang w:eastAsia="ru-RU"/>
        </w:rPr>
        <w:t xml:space="preserve"> 2 </w:t>
      </w:r>
      <w:r w:rsidRPr="006602AD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6602AD">
        <w:rPr>
          <w:rFonts w:ascii="Times New Roman" w:eastAsia="Times New Roman" w:hAnsi="Times New Roman"/>
          <w:sz w:val="28"/>
          <w:szCs w:val="28"/>
          <w:lang w:eastAsia="ru-RU"/>
        </w:rPr>
        <w:t>Положения о порядке проведения конкурса по</w:t>
      </w:r>
      <w:proofErr w:type="gramEnd"/>
      <w:r w:rsidRPr="006602AD">
        <w:rPr>
          <w:rFonts w:ascii="Times New Roman" w:eastAsia="Times New Roman" w:hAnsi="Times New Roman"/>
          <w:sz w:val="28"/>
          <w:szCs w:val="28"/>
          <w:lang w:eastAsia="ru-RU"/>
        </w:rPr>
        <w:t xml:space="preserve"> отбору кандидатур на должность Главы  </w:t>
      </w:r>
      <w:r w:rsidR="006602AD" w:rsidRPr="006602AD"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чего поселка Посевная </w:t>
      </w:r>
      <w:proofErr w:type="spellStart"/>
      <w:r w:rsidRPr="006602AD">
        <w:rPr>
          <w:rFonts w:ascii="Times New Roman" w:eastAsia="Times New Roman" w:hAnsi="Times New Roman"/>
          <w:sz w:val="28"/>
          <w:szCs w:val="28"/>
          <w:lang w:eastAsia="ru-RU"/>
        </w:rPr>
        <w:t>Черепановского</w:t>
      </w:r>
      <w:proofErr w:type="spellEnd"/>
      <w:r w:rsidRPr="006602AD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утвержденного решением</w:t>
      </w:r>
      <w:r w:rsidR="00261DFE" w:rsidRPr="006602A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602AD" w:rsidRPr="006602AD">
        <w:rPr>
          <w:rFonts w:ascii="Times New Roman" w:eastAsia="Times New Roman" w:hAnsi="Times New Roman"/>
          <w:sz w:val="28"/>
          <w:szCs w:val="28"/>
          <w:lang w:eastAsia="ru-RU"/>
        </w:rPr>
        <w:t>72-</w:t>
      </w:r>
      <w:r w:rsidR="00261DFE" w:rsidRPr="006602AD">
        <w:rPr>
          <w:rFonts w:ascii="Times New Roman" w:eastAsia="Times New Roman" w:hAnsi="Times New Roman"/>
          <w:sz w:val="28"/>
          <w:szCs w:val="28"/>
          <w:lang w:eastAsia="ru-RU"/>
        </w:rPr>
        <w:t>й сессии</w:t>
      </w:r>
      <w:r w:rsidRPr="006602AD">
        <w:rPr>
          <w:rFonts w:ascii="Times New Roman" w:eastAsia="Times New Roman" w:hAnsi="Times New Roman"/>
          <w:sz w:val="28"/>
          <w:szCs w:val="28"/>
          <w:lang w:eastAsia="ru-RU"/>
        </w:rPr>
        <w:t xml:space="preserve"> Совета депутатов  Черепановского района</w:t>
      </w:r>
      <w:r w:rsidR="00261DFE" w:rsidRPr="006602A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т </w:t>
      </w:r>
      <w:r w:rsidR="006602AD" w:rsidRPr="006602AD">
        <w:rPr>
          <w:rFonts w:ascii="Times New Roman" w:eastAsia="Times New Roman" w:hAnsi="Times New Roman"/>
          <w:bCs/>
          <w:sz w:val="28"/>
          <w:szCs w:val="28"/>
          <w:lang w:eastAsia="ru-RU"/>
        </w:rPr>
        <w:t>29.07.2015 № 1,</w:t>
      </w:r>
      <w:r w:rsidRPr="006602AD">
        <w:rPr>
          <w:rFonts w:ascii="Times New Roman" w:eastAsia="Times New Roman" w:hAnsi="Times New Roman"/>
          <w:sz w:val="28"/>
          <w:szCs w:val="28"/>
          <w:lang w:eastAsia="ru-RU"/>
        </w:rPr>
        <w:t xml:space="preserve">Совет депутатов  </w:t>
      </w:r>
      <w:r w:rsidR="006602AD" w:rsidRPr="006602AD"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чего поселка Посевная </w:t>
      </w:r>
      <w:proofErr w:type="spellStart"/>
      <w:r w:rsidRPr="006602AD">
        <w:rPr>
          <w:rFonts w:ascii="Times New Roman" w:eastAsia="Times New Roman" w:hAnsi="Times New Roman"/>
          <w:sz w:val="28"/>
          <w:szCs w:val="28"/>
          <w:lang w:eastAsia="ru-RU"/>
        </w:rPr>
        <w:t>Черепановского</w:t>
      </w:r>
      <w:proofErr w:type="spellEnd"/>
      <w:r w:rsidRPr="006602AD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 </w:t>
      </w:r>
    </w:p>
    <w:p w:rsidR="0040784A" w:rsidRPr="006602AD" w:rsidRDefault="0040784A" w:rsidP="0040784A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02AD">
        <w:rPr>
          <w:rFonts w:ascii="Times New Roman" w:eastAsia="Times New Roman" w:hAnsi="Times New Roman"/>
          <w:sz w:val="28"/>
          <w:szCs w:val="28"/>
          <w:lang w:eastAsia="ru-RU"/>
        </w:rPr>
        <w:t>РЕШИЛ:</w:t>
      </w:r>
    </w:p>
    <w:p w:rsidR="0040784A" w:rsidRPr="006602AD" w:rsidRDefault="0040784A" w:rsidP="0040784A">
      <w:pPr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02AD">
        <w:rPr>
          <w:rFonts w:ascii="Times New Roman" w:eastAsia="Times New Roman" w:hAnsi="Times New Roman"/>
          <w:sz w:val="28"/>
          <w:szCs w:val="28"/>
          <w:lang w:eastAsia="ru-RU"/>
        </w:rPr>
        <w:t xml:space="preserve"> Объявить конкурс по отбору кандидатур на должность Главы  </w:t>
      </w:r>
      <w:r w:rsidR="006602AD" w:rsidRPr="006602AD"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чего поселка Посевная </w:t>
      </w:r>
      <w:proofErr w:type="spellStart"/>
      <w:r w:rsidRPr="006602AD">
        <w:rPr>
          <w:rFonts w:ascii="Times New Roman" w:eastAsia="Times New Roman" w:hAnsi="Times New Roman"/>
          <w:sz w:val="28"/>
          <w:szCs w:val="28"/>
          <w:lang w:eastAsia="ru-RU"/>
        </w:rPr>
        <w:t>Черепановского</w:t>
      </w:r>
      <w:proofErr w:type="spellEnd"/>
      <w:r w:rsidRPr="006602AD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Новосибирской области.</w:t>
      </w:r>
    </w:p>
    <w:p w:rsidR="006602AD" w:rsidRDefault="006602AD" w:rsidP="006602AD">
      <w:pPr>
        <w:spacing w:after="0" w:line="240" w:lineRule="auto"/>
        <w:ind w:left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784A" w:rsidRDefault="0040784A" w:rsidP="006602AD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602A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602AD">
        <w:rPr>
          <w:rFonts w:ascii="Times New Roman" w:eastAsia="Times New Roman" w:hAnsi="Times New Roman"/>
          <w:sz w:val="28"/>
          <w:szCs w:val="28"/>
          <w:lang w:eastAsia="ru-RU"/>
        </w:rPr>
        <w:tab/>
        <w:t>2.</w:t>
      </w:r>
      <w:r w:rsidRPr="006602AD">
        <w:rPr>
          <w:rFonts w:ascii="Times New Roman" w:eastAsia="Times New Roman" w:hAnsi="Times New Roman"/>
          <w:sz w:val="28"/>
          <w:szCs w:val="28"/>
          <w:lang w:eastAsia="ru-RU"/>
        </w:rPr>
        <w:t>Опубликовать объявление о проведении конкурса по отбору кандидатур на должность Главы</w:t>
      </w:r>
      <w:r w:rsidR="00515B29" w:rsidRPr="006602A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602AD" w:rsidRPr="006602AD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чего поселка Посевная  </w:t>
      </w:r>
      <w:proofErr w:type="spellStart"/>
      <w:r w:rsidR="00515B29" w:rsidRPr="006602AD">
        <w:rPr>
          <w:rFonts w:ascii="Times New Roman" w:eastAsia="Times New Roman" w:hAnsi="Times New Roman"/>
          <w:sz w:val="28"/>
          <w:szCs w:val="28"/>
          <w:lang w:eastAsia="ru-RU"/>
        </w:rPr>
        <w:t>Черепановского</w:t>
      </w:r>
      <w:proofErr w:type="spellEnd"/>
      <w:r w:rsidRPr="006602A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15B29" w:rsidRPr="006602A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02AD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Новосибирской области в </w:t>
      </w:r>
      <w:r w:rsidR="00261DFE" w:rsidRPr="006602AD">
        <w:rPr>
          <w:rFonts w:ascii="Times New Roman" w:eastAsia="Times New Roman" w:hAnsi="Times New Roman"/>
          <w:sz w:val="28"/>
          <w:szCs w:val="28"/>
          <w:lang w:eastAsia="ru-RU"/>
        </w:rPr>
        <w:t xml:space="preserve"> газете «</w:t>
      </w:r>
      <w:proofErr w:type="spellStart"/>
      <w:r w:rsidR="006602AD" w:rsidRPr="006602AD">
        <w:rPr>
          <w:rFonts w:ascii="Times New Roman" w:eastAsia="Times New Roman" w:hAnsi="Times New Roman"/>
          <w:sz w:val="28"/>
          <w:szCs w:val="28"/>
          <w:lang w:eastAsia="ru-RU"/>
        </w:rPr>
        <w:t>Посевнинский</w:t>
      </w:r>
      <w:proofErr w:type="spellEnd"/>
      <w:r w:rsidR="006602AD" w:rsidRPr="006602AD">
        <w:rPr>
          <w:rFonts w:ascii="Times New Roman" w:eastAsia="Times New Roman" w:hAnsi="Times New Roman"/>
          <w:sz w:val="28"/>
          <w:szCs w:val="28"/>
          <w:lang w:eastAsia="ru-RU"/>
        </w:rPr>
        <w:t xml:space="preserve"> вестник»</w:t>
      </w:r>
      <w:r w:rsidR="00261DFE" w:rsidRPr="006602A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02AD">
        <w:rPr>
          <w:rFonts w:ascii="Times New Roman" w:eastAsia="Times New Roman" w:hAnsi="Times New Roman"/>
          <w:sz w:val="28"/>
          <w:szCs w:val="28"/>
          <w:lang w:eastAsia="ru-RU"/>
        </w:rPr>
        <w:t>и на официальном сайте</w:t>
      </w:r>
      <w:r w:rsidR="006602AD" w:rsidRPr="006602AD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рабочего поселка Посевная</w:t>
      </w:r>
      <w:r w:rsidRPr="006602A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515B29" w:rsidRPr="006602AD">
        <w:rPr>
          <w:rFonts w:ascii="Times New Roman" w:eastAsia="Times New Roman" w:hAnsi="Times New Roman"/>
          <w:sz w:val="28"/>
          <w:szCs w:val="28"/>
          <w:lang w:eastAsia="ru-RU"/>
        </w:rPr>
        <w:t>Черепановского</w:t>
      </w:r>
      <w:proofErr w:type="spellEnd"/>
      <w:r w:rsidR="00515B29" w:rsidRPr="006602A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6602A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йона</w:t>
      </w:r>
      <w:r w:rsidR="006602AD" w:rsidRPr="006602A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овосибирской области</w:t>
      </w:r>
      <w:r w:rsidRPr="006602A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6602AD">
        <w:rPr>
          <w:rFonts w:ascii="Times New Roman" w:eastAsia="Times New Roman" w:hAnsi="Times New Roman"/>
          <w:bCs/>
          <w:sz w:val="28"/>
          <w:szCs w:val="28"/>
          <w:lang w:eastAsia="ru-RU"/>
        </w:rPr>
        <w:t>(приложение 1).</w:t>
      </w:r>
    </w:p>
    <w:p w:rsidR="006602AD" w:rsidRPr="006602AD" w:rsidRDefault="006602AD" w:rsidP="006602A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784A" w:rsidRPr="006602AD" w:rsidRDefault="003E0B40" w:rsidP="003E0B40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40784A" w:rsidRPr="006602AD">
        <w:rPr>
          <w:rFonts w:ascii="Times New Roman" w:eastAsia="Times New Roman" w:hAnsi="Times New Roman"/>
          <w:sz w:val="28"/>
          <w:szCs w:val="28"/>
          <w:lang w:eastAsia="ru-RU"/>
        </w:rPr>
        <w:t xml:space="preserve"> Назначить от Совета депутатов</w:t>
      </w:r>
      <w:r w:rsidR="006602AD" w:rsidRPr="006602AD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чего поселка Посевная</w:t>
      </w:r>
      <w:r w:rsidR="0040784A" w:rsidRPr="006602AD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proofErr w:type="spellStart"/>
      <w:r w:rsidR="00515B29" w:rsidRPr="006602AD">
        <w:rPr>
          <w:rFonts w:ascii="Times New Roman" w:eastAsia="Times New Roman" w:hAnsi="Times New Roman"/>
          <w:sz w:val="28"/>
          <w:szCs w:val="28"/>
          <w:lang w:eastAsia="ru-RU"/>
        </w:rPr>
        <w:t>Черепановского</w:t>
      </w:r>
      <w:proofErr w:type="spellEnd"/>
      <w:r w:rsidR="00515B29" w:rsidRPr="006602A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0784A" w:rsidRPr="006602AD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половину членов конкурсной комиссии согласно приложению 2 к настоящему Решению.</w:t>
      </w:r>
    </w:p>
    <w:p w:rsidR="003E0B40" w:rsidRDefault="003E0B40" w:rsidP="003E0B40">
      <w:pPr>
        <w:spacing w:after="0" w:line="240" w:lineRule="auto"/>
        <w:ind w:left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784A" w:rsidRDefault="003E0B40" w:rsidP="003E0B40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</w:t>
      </w:r>
      <w:r w:rsidR="0040784A" w:rsidRPr="006602AD">
        <w:rPr>
          <w:rFonts w:ascii="Times New Roman" w:eastAsia="Times New Roman" w:hAnsi="Times New Roman"/>
          <w:sz w:val="28"/>
          <w:szCs w:val="28"/>
          <w:lang w:eastAsia="ru-RU"/>
        </w:rPr>
        <w:t xml:space="preserve"> Конкурсной комиссии обеспечить проведение конкурсного отбора кандидатов на должность Главы</w:t>
      </w:r>
      <w:r w:rsidR="006602AD" w:rsidRPr="006602AD">
        <w:rPr>
          <w:rFonts w:ascii="Times New Roman" w:eastAsia="Times New Roman" w:hAnsi="Times New Roman"/>
          <w:sz w:val="28"/>
          <w:szCs w:val="28"/>
          <w:lang w:eastAsia="ru-RU"/>
        </w:rPr>
        <w:t xml:space="preserve">  рабочего поселка Посевная</w:t>
      </w:r>
      <w:r w:rsidR="0040784A" w:rsidRPr="006602A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515B29" w:rsidRPr="006602AD">
        <w:rPr>
          <w:rFonts w:ascii="Times New Roman" w:eastAsia="Times New Roman" w:hAnsi="Times New Roman"/>
          <w:sz w:val="28"/>
          <w:szCs w:val="28"/>
          <w:lang w:eastAsia="ru-RU"/>
        </w:rPr>
        <w:t>Черепановского</w:t>
      </w:r>
      <w:proofErr w:type="spellEnd"/>
      <w:r w:rsidR="00515B29" w:rsidRPr="006602A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0784A" w:rsidRPr="006602AD">
        <w:rPr>
          <w:rFonts w:ascii="Times New Roman" w:eastAsia="Times New Roman" w:hAnsi="Times New Roman"/>
          <w:sz w:val="28"/>
          <w:szCs w:val="28"/>
          <w:lang w:eastAsia="ru-RU"/>
        </w:rPr>
        <w:t>района Новосибирской области.</w:t>
      </w:r>
    </w:p>
    <w:p w:rsidR="003E0B40" w:rsidRPr="006602AD" w:rsidRDefault="003E0B40" w:rsidP="003E0B40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784A" w:rsidRDefault="003E0B40" w:rsidP="003E0B40">
      <w:pPr>
        <w:spacing w:after="0" w:line="240" w:lineRule="auto"/>
        <w:ind w:left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.</w:t>
      </w:r>
      <w:r w:rsidR="0040784A" w:rsidRPr="006602AD"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ее Решение вступает в силу с момент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дписания.</w:t>
      </w:r>
    </w:p>
    <w:p w:rsidR="003E0B40" w:rsidRDefault="003E0B40" w:rsidP="003E0B40">
      <w:pPr>
        <w:spacing w:after="0" w:line="240" w:lineRule="auto"/>
        <w:ind w:left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E0B40" w:rsidRDefault="003E0B40" w:rsidP="003E0B40">
      <w:pPr>
        <w:spacing w:after="0" w:line="240" w:lineRule="auto"/>
        <w:ind w:left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E0B40" w:rsidRDefault="003E0B40" w:rsidP="003E0B40">
      <w:pPr>
        <w:spacing w:after="0" w:line="240" w:lineRule="auto"/>
        <w:ind w:left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E0B40" w:rsidRPr="006602AD" w:rsidRDefault="003E0B40" w:rsidP="003E0B40">
      <w:pPr>
        <w:spacing w:after="0" w:line="240" w:lineRule="auto"/>
        <w:ind w:left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784A" w:rsidRPr="006602AD" w:rsidRDefault="003E0B40" w:rsidP="003E0B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ab/>
        <w:t>6.</w:t>
      </w:r>
      <w:r w:rsidR="0040784A" w:rsidRPr="006602AD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е Решение подлежит опубликованию в </w:t>
      </w:r>
      <w:r w:rsidR="00515B29" w:rsidRPr="006602AD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261DFE" w:rsidRPr="006602AD">
        <w:rPr>
          <w:rFonts w:ascii="Times New Roman" w:eastAsia="Times New Roman" w:hAnsi="Times New Roman"/>
          <w:sz w:val="28"/>
          <w:szCs w:val="28"/>
          <w:lang w:eastAsia="ru-RU"/>
        </w:rPr>
        <w:t>азете  «</w:t>
      </w:r>
      <w:proofErr w:type="spellStart"/>
      <w:r w:rsidR="006602AD" w:rsidRPr="006602AD">
        <w:rPr>
          <w:rFonts w:ascii="Times New Roman" w:eastAsia="Times New Roman" w:hAnsi="Times New Roman"/>
          <w:sz w:val="28"/>
          <w:szCs w:val="28"/>
          <w:lang w:eastAsia="ru-RU"/>
        </w:rPr>
        <w:t>Посевнинский</w:t>
      </w:r>
      <w:proofErr w:type="spellEnd"/>
      <w:r w:rsidR="006602AD" w:rsidRPr="006602AD">
        <w:rPr>
          <w:rFonts w:ascii="Times New Roman" w:eastAsia="Times New Roman" w:hAnsi="Times New Roman"/>
          <w:sz w:val="28"/>
          <w:szCs w:val="28"/>
          <w:lang w:eastAsia="ru-RU"/>
        </w:rPr>
        <w:t xml:space="preserve"> вестник»  </w:t>
      </w:r>
      <w:r w:rsidR="0040784A" w:rsidRPr="006602AD">
        <w:rPr>
          <w:rFonts w:ascii="Times New Roman" w:eastAsia="Times New Roman" w:hAnsi="Times New Roman"/>
          <w:sz w:val="28"/>
          <w:szCs w:val="28"/>
          <w:lang w:eastAsia="ru-RU"/>
        </w:rPr>
        <w:t xml:space="preserve">и на официальном сайте </w:t>
      </w:r>
      <w:r w:rsidR="006602AD" w:rsidRPr="006602AD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рабочего поселка Посевная </w:t>
      </w:r>
      <w:proofErr w:type="spellStart"/>
      <w:r w:rsidR="00515B29" w:rsidRPr="006602AD">
        <w:rPr>
          <w:rFonts w:ascii="Times New Roman" w:eastAsia="Times New Roman" w:hAnsi="Times New Roman"/>
          <w:sz w:val="28"/>
          <w:szCs w:val="28"/>
          <w:lang w:eastAsia="ru-RU"/>
        </w:rPr>
        <w:t>Черепановского</w:t>
      </w:r>
      <w:proofErr w:type="spellEnd"/>
      <w:r w:rsidR="00515B29" w:rsidRPr="006602A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40784A" w:rsidRPr="006602A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йона</w:t>
      </w:r>
      <w:r w:rsidR="006602AD" w:rsidRPr="006602A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овосибирской области</w:t>
      </w:r>
      <w:r w:rsidR="0040784A" w:rsidRPr="006602A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40784A" w:rsidRPr="006602AD" w:rsidRDefault="0040784A" w:rsidP="0040784A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602AD" w:rsidRPr="006602AD" w:rsidRDefault="006602AD" w:rsidP="006602A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602AD">
        <w:rPr>
          <w:rFonts w:ascii="Times New Roman" w:hAnsi="Times New Roman"/>
          <w:sz w:val="28"/>
          <w:szCs w:val="28"/>
        </w:rPr>
        <w:t xml:space="preserve">Глава рабочего поселка Посевная </w:t>
      </w:r>
    </w:p>
    <w:p w:rsidR="006602AD" w:rsidRPr="006602AD" w:rsidRDefault="006602AD" w:rsidP="006602AD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6602AD">
        <w:rPr>
          <w:rFonts w:ascii="Times New Roman" w:hAnsi="Times New Roman"/>
          <w:sz w:val="28"/>
          <w:szCs w:val="28"/>
        </w:rPr>
        <w:t>Черепановского</w:t>
      </w:r>
      <w:proofErr w:type="spellEnd"/>
      <w:r w:rsidRPr="006602AD">
        <w:rPr>
          <w:rFonts w:ascii="Times New Roman" w:hAnsi="Times New Roman"/>
          <w:sz w:val="28"/>
          <w:szCs w:val="28"/>
        </w:rPr>
        <w:t xml:space="preserve"> района</w:t>
      </w:r>
    </w:p>
    <w:p w:rsidR="006602AD" w:rsidRPr="006602AD" w:rsidRDefault="006602AD" w:rsidP="006602A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602AD">
        <w:rPr>
          <w:rFonts w:ascii="Times New Roman" w:hAnsi="Times New Roman"/>
          <w:sz w:val="28"/>
          <w:szCs w:val="28"/>
        </w:rPr>
        <w:t xml:space="preserve">Новосибирской области                                                         </w:t>
      </w:r>
      <w:proofErr w:type="spellStart"/>
      <w:r w:rsidRPr="006602AD">
        <w:rPr>
          <w:rFonts w:ascii="Times New Roman" w:hAnsi="Times New Roman"/>
          <w:sz w:val="28"/>
          <w:szCs w:val="28"/>
        </w:rPr>
        <w:t>И.В.Шпедт</w:t>
      </w:r>
      <w:proofErr w:type="spellEnd"/>
    </w:p>
    <w:p w:rsidR="006602AD" w:rsidRPr="006602AD" w:rsidRDefault="006602AD" w:rsidP="006602A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602AD" w:rsidRPr="006602AD" w:rsidRDefault="006602AD" w:rsidP="006602A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602AD" w:rsidRPr="006602AD" w:rsidRDefault="006602AD" w:rsidP="006602A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602AD">
        <w:rPr>
          <w:rFonts w:ascii="Times New Roman" w:hAnsi="Times New Roman"/>
          <w:sz w:val="28"/>
          <w:szCs w:val="28"/>
        </w:rPr>
        <w:t xml:space="preserve">Председатель Совета депутатов </w:t>
      </w:r>
    </w:p>
    <w:p w:rsidR="006602AD" w:rsidRPr="006602AD" w:rsidRDefault="006602AD" w:rsidP="006602A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602AD">
        <w:rPr>
          <w:rFonts w:ascii="Times New Roman" w:hAnsi="Times New Roman"/>
          <w:sz w:val="28"/>
          <w:szCs w:val="28"/>
        </w:rPr>
        <w:t>рабочего поселка Посевная</w:t>
      </w:r>
    </w:p>
    <w:p w:rsidR="006602AD" w:rsidRPr="006602AD" w:rsidRDefault="006602AD" w:rsidP="006602AD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6602AD">
        <w:rPr>
          <w:rFonts w:ascii="Times New Roman" w:hAnsi="Times New Roman"/>
          <w:sz w:val="28"/>
          <w:szCs w:val="28"/>
        </w:rPr>
        <w:t>Черепановского</w:t>
      </w:r>
      <w:proofErr w:type="spellEnd"/>
      <w:r w:rsidRPr="006602AD">
        <w:rPr>
          <w:rFonts w:ascii="Times New Roman" w:hAnsi="Times New Roman"/>
          <w:sz w:val="28"/>
          <w:szCs w:val="28"/>
        </w:rPr>
        <w:t xml:space="preserve"> района </w:t>
      </w:r>
    </w:p>
    <w:p w:rsidR="006602AD" w:rsidRPr="006602AD" w:rsidRDefault="006602AD" w:rsidP="006602A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602AD">
        <w:rPr>
          <w:rFonts w:ascii="Times New Roman" w:hAnsi="Times New Roman"/>
          <w:sz w:val="28"/>
          <w:szCs w:val="28"/>
        </w:rPr>
        <w:t>Новосибирской области</w:t>
      </w:r>
      <w:r w:rsidRPr="006602AD">
        <w:rPr>
          <w:rFonts w:ascii="Times New Roman" w:hAnsi="Times New Roman"/>
          <w:sz w:val="28"/>
          <w:szCs w:val="28"/>
        </w:rPr>
        <w:tab/>
      </w:r>
      <w:r w:rsidRPr="006602AD">
        <w:rPr>
          <w:rFonts w:ascii="Times New Roman" w:hAnsi="Times New Roman"/>
          <w:sz w:val="28"/>
          <w:szCs w:val="28"/>
        </w:rPr>
        <w:tab/>
      </w:r>
      <w:r w:rsidRPr="006602AD">
        <w:rPr>
          <w:rFonts w:ascii="Times New Roman" w:hAnsi="Times New Roman"/>
          <w:sz w:val="28"/>
          <w:szCs w:val="28"/>
        </w:rPr>
        <w:tab/>
      </w:r>
      <w:r w:rsidRPr="006602AD">
        <w:rPr>
          <w:rFonts w:ascii="Times New Roman" w:hAnsi="Times New Roman"/>
          <w:sz w:val="28"/>
          <w:szCs w:val="28"/>
        </w:rPr>
        <w:tab/>
      </w:r>
      <w:r w:rsidRPr="006602AD">
        <w:rPr>
          <w:rFonts w:ascii="Times New Roman" w:hAnsi="Times New Roman"/>
          <w:sz w:val="28"/>
          <w:szCs w:val="28"/>
        </w:rPr>
        <w:tab/>
        <w:t xml:space="preserve">       </w:t>
      </w:r>
      <w:proofErr w:type="spellStart"/>
      <w:r w:rsidRPr="006602AD">
        <w:rPr>
          <w:rFonts w:ascii="Times New Roman" w:hAnsi="Times New Roman"/>
          <w:sz w:val="28"/>
          <w:szCs w:val="28"/>
        </w:rPr>
        <w:t>В.Н.Муранов</w:t>
      </w:r>
      <w:proofErr w:type="spellEnd"/>
    </w:p>
    <w:p w:rsidR="0040784A" w:rsidRPr="006602AD" w:rsidRDefault="0040784A" w:rsidP="006602A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61DFE" w:rsidRPr="006602AD" w:rsidRDefault="00261DFE" w:rsidP="0040784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261DFE" w:rsidRPr="006602AD" w:rsidRDefault="00261DFE" w:rsidP="0040784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261DFE" w:rsidRPr="006602AD" w:rsidRDefault="00261DFE" w:rsidP="0040784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261DFE" w:rsidRDefault="00261DFE" w:rsidP="0040784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3E0B40" w:rsidRDefault="003E0B40" w:rsidP="0040784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3E0B40" w:rsidRDefault="003E0B40" w:rsidP="0040784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3E0B40" w:rsidRDefault="003E0B40" w:rsidP="0040784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3E0B40" w:rsidRDefault="003E0B40" w:rsidP="0040784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3E0B40" w:rsidRDefault="003E0B40" w:rsidP="0040784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3E0B40" w:rsidRDefault="003E0B40" w:rsidP="0040784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3E0B40" w:rsidRDefault="003E0B40" w:rsidP="0040784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3E0B40" w:rsidRDefault="003E0B40" w:rsidP="0040784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3E0B40" w:rsidRDefault="003E0B40" w:rsidP="0040784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3E0B40" w:rsidRDefault="003E0B40" w:rsidP="0040784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3E0B40" w:rsidRDefault="003E0B40" w:rsidP="0040784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3E0B40" w:rsidRDefault="003E0B40" w:rsidP="0040784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3E0B40" w:rsidRDefault="003E0B40" w:rsidP="0040784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3E0B40" w:rsidRDefault="003E0B40" w:rsidP="0040784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3E0B40" w:rsidRDefault="003E0B40" w:rsidP="0040784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3E0B40" w:rsidRDefault="003E0B40" w:rsidP="0040784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3E0B40" w:rsidRDefault="003E0B40" w:rsidP="0040784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3E0B40" w:rsidRDefault="003E0B40" w:rsidP="0040784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3E0B40" w:rsidRDefault="003E0B40" w:rsidP="0040784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3E0B40" w:rsidRDefault="003E0B40" w:rsidP="0040784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3E0B40" w:rsidRDefault="003E0B40" w:rsidP="0040784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3E0B40" w:rsidRDefault="003E0B40" w:rsidP="0040784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3E0B40" w:rsidRDefault="003E0B40" w:rsidP="0040784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3E0B40" w:rsidRDefault="003E0B40" w:rsidP="0040784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3E0B40" w:rsidRDefault="003E0B40" w:rsidP="0040784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3E0B40" w:rsidRDefault="003E0B40" w:rsidP="0040784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E461E2" w:rsidRPr="006602AD" w:rsidRDefault="00E461E2" w:rsidP="0040784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40784A" w:rsidRPr="006602AD" w:rsidRDefault="0040784A" w:rsidP="0040784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602AD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Приложение 1</w:t>
      </w:r>
    </w:p>
    <w:p w:rsidR="0040784A" w:rsidRPr="006602AD" w:rsidRDefault="00FD5C24" w:rsidP="004078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02AD">
        <w:rPr>
          <w:rFonts w:ascii="Times New Roman" w:eastAsia="Times New Roman" w:hAnsi="Times New Roman"/>
          <w:sz w:val="28"/>
          <w:szCs w:val="28"/>
          <w:lang w:eastAsia="ru-RU"/>
        </w:rPr>
        <w:t>к р</w:t>
      </w:r>
      <w:r w:rsidR="0040784A" w:rsidRPr="006602AD">
        <w:rPr>
          <w:rFonts w:ascii="Times New Roman" w:eastAsia="Times New Roman" w:hAnsi="Times New Roman"/>
          <w:sz w:val="28"/>
          <w:szCs w:val="28"/>
          <w:lang w:eastAsia="ru-RU"/>
        </w:rPr>
        <w:t>ешению</w:t>
      </w:r>
      <w:r w:rsidRPr="006602AD">
        <w:rPr>
          <w:rFonts w:ascii="Times New Roman" w:eastAsia="Times New Roman" w:hAnsi="Times New Roman"/>
          <w:sz w:val="28"/>
          <w:szCs w:val="28"/>
          <w:lang w:eastAsia="ru-RU"/>
        </w:rPr>
        <w:t xml:space="preserve"> сессии</w:t>
      </w:r>
      <w:r w:rsidR="0040784A" w:rsidRPr="006602AD">
        <w:rPr>
          <w:rFonts w:ascii="Times New Roman" w:eastAsia="Times New Roman" w:hAnsi="Times New Roman"/>
          <w:sz w:val="28"/>
          <w:szCs w:val="28"/>
          <w:lang w:eastAsia="ru-RU"/>
        </w:rPr>
        <w:t xml:space="preserve"> Совета депутатов</w:t>
      </w:r>
      <w:r w:rsidR="00261DFE" w:rsidRPr="006602A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E0B40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чего поселка Посевная </w:t>
      </w:r>
      <w:proofErr w:type="spellStart"/>
      <w:r w:rsidR="00261DFE" w:rsidRPr="006602AD">
        <w:rPr>
          <w:rFonts w:ascii="Times New Roman" w:eastAsia="Times New Roman" w:hAnsi="Times New Roman"/>
          <w:sz w:val="28"/>
          <w:szCs w:val="28"/>
          <w:lang w:eastAsia="ru-RU"/>
        </w:rPr>
        <w:t>Черепановского</w:t>
      </w:r>
      <w:proofErr w:type="spellEnd"/>
      <w:r w:rsidR="00261DFE" w:rsidRPr="006602A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0784A" w:rsidRPr="006602AD">
        <w:rPr>
          <w:rFonts w:ascii="Times New Roman" w:eastAsia="Times New Roman" w:hAnsi="Times New Roman"/>
          <w:sz w:val="28"/>
          <w:szCs w:val="28"/>
          <w:lang w:eastAsia="ru-RU"/>
        </w:rPr>
        <w:t xml:space="preserve">района </w:t>
      </w:r>
    </w:p>
    <w:p w:rsidR="0040784A" w:rsidRPr="006602AD" w:rsidRDefault="0040784A" w:rsidP="004078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02AD">
        <w:rPr>
          <w:rFonts w:ascii="Times New Roman" w:eastAsia="Times New Roman" w:hAnsi="Times New Roman"/>
          <w:sz w:val="28"/>
          <w:szCs w:val="28"/>
          <w:lang w:eastAsia="ru-RU"/>
        </w:rPr>
        <w:t>Новосибирской области</w:t>
      </w:r>
      <w:r w:rsidR="00FD5C24" w:rsidRPr="006602AD">
        <w:rPr>
          <w:rFonts w:ascii="Times New Roman" w:eastAsia="Times New Roman" w:hAnsi="Times New Roman"/>
          <w:sz w:val="28"/>
          <w:szCs w:val="28"/>
          <w:lang w:eastAsia="ru-RU"/>
        </w:rPr>
        <w:t xml:space="preserve"> от </w:t>
      </w:r>
      <w:r w:rsidR="003E0B40">
        <w:rPr>
          <w:rFonts w:ascii="Times New Roman" w:eastAsia="Times New Roman" w:hAnsi="Times New Roman"/>
          <w:sz w:val="28"/>
          <w:szCs w:val="28"/>
          <w:lang w:eastAsia="ru-RU"/>
        </w:rPr>
        <w:t>06.11.2015</w:t>
      </w:r>
      <w:r w:rsidRPr="006602AD">
        <w:rPr>
          <w:rFonts w:ascii="Times New Roman" w:eastAsia="Times New Roman" w:hAnsi="Times New Roman"/>
          <w:sz w:val="28"/>
          <w:szCs w:val="28"/>
          <w:lang w:eastAsia="ru-RU"/>
        </w:rPr>
        <w:t xml:space="preserve"> г</w:t>
      </w:r>
      <w:r w:rsidR="00FD5C24" w:rsidRPr="006602AD">
        <w:rPr>
          <w:rFonts w:ascii="Times New Roman" w:eastAsia="Times New Roman" w:hAnsi="Times New Roman"/>
          <w:sz w:val="28"/>
          <w:szCs w:val="28"/>
          <w:lang w:eastAsia="ru-RU"/>
        </w:rPr>
        <w:t xml:space="preserve">. № </w:t>
      </w:r>
      <w:r w:rsidR="00E461E2">
        <w:rPr>
          <w:rFonts w:ascii="Times New Roman" w:eastAsia="Times New Roman" w:hAnsi="Times New Roman"/>
          <w:sz w:val="28"/>
          <w:szCs w:val="28"/>
          <w:lang w:eastAsia="ru-RU"/>
        </w:rPr>
        <w:t>1</w:t>
      </w:r>
    </w:p>
    <w:p w:rsidR="0040784A" w:rsidRPr="006602AD" w:rsidRDefault="0040784A" w:rsidP="0040784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40784A" w:rsidRPr="006602AD" w:rsidRDefault="0040784A" w:rsidP="00407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40784A" w:rsidRPr="006602AD" w:rsidRDefault="0040784A" w:rsidP="00407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602A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БЪЯВЛЕНИЕ</w:t>
      </w:r>
    </w:p>
    <w:p w:rsidR="0040784A" w:rsidRPr="006602AD" w:rsidRDefault="0040784A" w:rsidP="00407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602A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 проведении конкурса по отбору кандидатур на должность </w:t>
      </w:r>
    </w:p>
    <w:p w:rsidR="0040784A" w:rsidRPr="006602AD" w:rsidRDefault="0040784A" w:rsidP="00407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602A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Главы </w:t>
      </w:r>
      <w:r w:rsidR="003E0B4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рабочего поселка Посевная</w:t>
      </w:r>
      <w:r w:rsidR="00515B29" w:rsidRPr="006602A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="00515B29" w:rsidRPr="006602AD">
        <w:rPr>
          <w:rFonts w:ascii="Times New Roman" w:eastAsia="Times New Roman" w:hAnsi="Times New Roman"/>
          <w:b/>
          <w:sz w:val="28"/>
          <w:szCs w:val="28"/>
          <w:lang w:eastAsia="ru-RU"/>
        </w:rPr>
        <w:t>Черепановского</w:t>
      </w:r>
      <w:proofErr w:type="spellEnd"/>
      <w:r w:rsidRPr="006602A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района Новосибирской области</w:t>
      </w:r>
    </w:p>
    <w:p w:rsidR="0040784A" w:rsidRPr="006602AD" w:rsidRDefault="0040784A" w:rsidP="0040784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784A" w:rsidRPr="006602AD" w:rsidRDefault="0040784A" w:rsidP="004078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602AD">
        <w:rPr>
          <w:rFonts w:ascii="Times New Roman" w:eastAsia="Times New Roman" w:hAnsi="Times New Roman"/>
          <w:sz w:val="28"/>
          <w:szCs w:val="28"/>
          <w:lang w:eastAsia="ru-RU"/>
        </w:rPr>
        <w:t xml:space="preserve">Совет депутатов </w:t>
      </w:r>
      <w:r w:rsidR="003E0B40"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чего поселка Посевная </w:t>
      </w:r>
      <w:proofErr w:type="spellStart"/>
      <w:r w:rsidR="00515B29" w:rsidRPr="006602AD">
        <w:rPr>
          <w:rFonts w:ascii="Times New Roman" w:eastAsia="Times New Roman" w:hAnsi="Times New Roman"/>
          <w:sz w:val="28"/>
          <w:szCs w:val="28"/>
          <w:lang w:eastAsia="ru-RU"/>
        </w:rPr>
        <w:t>Черепановского</w:t>
      </w:r>
      <w:proofErr w:type="spellEnd"/>
      <w:r w:rsidR="00515B29" w:rsidRPr="006602A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6602AD">
        <w:rPr>
          <w:rFonts w:ascii="Times New Roman" w:eastAsia="Times New Roman" w:hAnsi="Times New Roman"/>
          <w:bCs/>
          <w:sz w:val="28"/>
          <w:szCs w:val="28"/>
          <w:lang w:eastAsia="ru-RU"/>
        </w:rPr>
        <w:t>района Новосибирской области</w:t>
      </w:r>
      <w:r w:rsidRPr="006602AD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 xml:space="preserve"> </w:t>
      </w:r>
      <w:r w:rsidRPr="006602AD">
        <w:rPr>
          <w:rFonts w:ascii="Times New Roman" w:eastAsia="Times New Roman" w:hAnsi="Times New Roman"/>
          <w:sz w:val="28"/>
          <w:szCs w:val="28"/>
          <w:lang w:eastAsia="ru-RU"/>
        </w:rPr>
        <w:t xml:space="preserve">объявляет конкурс по отбору кандидатур на должность Главы </w:t>
      </w:r>
      <w:r w:rsidR="003E0B40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чего поселка Посевная </w:t>
      </w:r>
      <w:proofErr w:type="spellStart"/>
      <w:r w:rsidR="00515B29" w:rsidRPr="006602AD">
        <w:rPr>
          <w:rFonts w:ascii="Times New Roman" w:eastAsia="Times New Roman" w:hAnsi="Times New Roman"/>
          <w:sz w:val="28"/>
          <w:szCs w:val="28"/>
          <w:lang w:eastAsia="ru-RU"/>
        </w:rPr>
        <w:t>Черепановского</w:t>
      </w:r>
      <w:proofErr w:type="spellEnd"/>
      <w:r w:rsidR="00515B29" w:rsidRPr="006602A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6602A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айона Новосибирской области.</w:t>
      </w:r>
    </w:p>
    <w:p w:rsidR="0040784A" w:rsidRPr="006602AD" w:rsidRDefault="0040784A" w:rsidP="004078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02AD">
        <w:rPr>
          <w:rFonts w:ascii="Times New Roman" w:eastAsia="Times New Roman" w:hAnsi="Times New Roman"/>
          <w:sz w:val="28"/>
          <w:szCs w:val="28"/>
          <w:lang w:eastAsia="ru-RU"/>
        </w:rPr>
        <w:t>Дата, время и место проведения конкурса:</w:t>
      </w:r>
    </w:p>
    <w:p w:rsidR="0040784A" w:rsidRPr="006602AD" w:rsidRDefault="00261DFE" w:rsidP="00407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02AD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E461E2">
        <w:rPr>
          <w:rFonts w:ascii="Times New Roman" w:eastAsia="Times New Roman" w:hAnsi="Times New Roman"/>
          <w:sz w:val="28"/>
          <w:szCs w:val="28"/>
          <w:lang w:eastAsia="ru-RU"/>
        </w:rPr>
        <w:t>01</w:t>
      </w:r>
      <w:r w:rsidRPr="006602AD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="00122CC6">
        <w:rPr>
          <w:rFonts w:ascii="Times New Roman" w:eastAsia="Times New Roman" w:hAnsi="Times New Roman"/>
          <w:sz w:val="28"/>
          <w:szCs w:val="28"/>
          <w:lang w:eastAsia="ru-RU"/>
        </w:rPr>
        <w:t>декабря</w:t>
      </w:r>
      <w:r w:rsidRPr="006602A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0784A" w:rsidRPr="006602AD">
        <w:rPr>
          <w:rFonts w:ascii="Times New Roman" w:eastAsia="Times New Roman" w:hAnsi="Times New Roman"/>
          <w:sz w:val="28"/>
          <w:szCs w:val="28"/>
          <w:lang w:eastAsia="ru-RU"/>
        </w:rPr>
        <w:t xml:space="preserve">2015 года, начало в </w:t>
      </w:r>
      <w:r w:rsidR="00E461E2">
        <w:rPr>
          <w:rFonts w:ascii="Times New Roman" w:eastAsia="Times New Roman" w:hAnsi="Times New Roman"/>
          <w:sz w:val="28"/>
          <w:szCs w:val="28"/>
          <w:lang w:eastAsia="ru-RU"/>
        </w:rPr>
        <w:t xml:space="preserve"> 10</w:t>
      </w:r>
      <w:r w:rsidRPr="006602AD">
        <w:rPr>
          <w:rFonts w:ascii="Times New Roman" w:eastAsia="Times New Roman" w:hAnsi="Times New Roman"/>
          <w:sz w:val="28"/>
          <w:szCs w:val="28"/>
          <w:lang w:eastAsia="ru-RU"/>
        </w:rPr>
        <w:t>-00</w:t>
      </w:r>
      <w:r w:rsidR="0040784A" w:rsidRPr="006602AD">
        <w:rPr>
          <w:rFonts w:ascii="Times New Roman" w:eastAsia="Times New Roman" w:hAnsi="Times New Roman"/>
          <w:i/>
          <w:sz w:val="28"/>
          <w:szCs w:val="28"/>
          <w:lang w:eastAsia="ru-RU"/>
        </w:rPr>
        <w:t>(часов)</w:t>
      </w:r>
      <w:r w:rsidR="0040784A" w:rsidRPr="006602AD">
        <w:rPr>
          <w:rFonts w:ascii="Times New Roman" w:eastAsia="Times New Roman" w:hAnsi="Times New Roman"/>
          <w:sz w:val="28"/>
          <w:szCs w:val="28"/>
          <w:lang w:eastAsia="ru-RU"/>
        </w:rPr>
        <w:t xml:space="preserve">, в здании </w:t>
      </w:r>
      <w:r w:rsidRPr="006602AD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</w:t>
      </w:r>
      <w:r w:rsidR="00240325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чего поселка Посевная </w:t>
      </w:r>
      <w:proofErr w:type="spellStart"/>
      <w:r w:rsidRPr="006602AD">
        <w:rPr>
          <w:rFonts w:ascii="Times New Roman" w:eastAsia="Times New Roman" w:hAnsi="Times New Roman"/>
          <w:sz w:val="28"/>
          <w:szCs w:val="28"/>
          <w:lang w:eastAsia="ru-RU"/>
        </w:rPr>
        <w:t>Черепановского</w:t>
      </w:r>
      <w:proofErr w:type="spellEnd"/>
      <w:r w:rsidRPr="006602AD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</w:t>
      </w:r>
      <w:r w:rsidR="0040784A" w:rsidRPr="006602AD">
        <w:rPr>
          <w:rFonts w:ascii="Times New Roman" w:eastAsia="Times New Roman" w:hAnsi="Times New Roman"/>
          <w:sz w:val="28"/>
          <w:szCs w:val="28"/>
          <w:lang w:eastAsia="ru-RU"/>
        </w:rPr>
        <w:t xml:space="preserve">по адресу </w:t>
      </w:r>
      <w:r w:rsidRPr="006602AD">
        <w:rPr>
          <w:rFonts w:ascii="Times New Roman" w:eastAsia="Times New Roman" w:hAnsi="Times New Roman"/>
          <w:sz w:val="28"/>
          <w:szCs w:val="28"/>
          <w:lang w:eastAsia="ru-RU"/>
        </w:rPr>
        <w:t>6335</w:t>
      </w:r>
      <w:r w:rsidR="00240325"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="00FD5C24" w:rsidRPr="006602AD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6602AD">
        <w:rPr>
          <w:rFonts w:ascii="Times New Roman" w:eastAsia="Times New Roman" w:hAnsi="Times New Roman"/>
          <w:sz w:val="28"/>
          <w:szCs w:val="28"/>
          <w:lang w:eastAsia="ru-RU"/>
        </w:rPr>
        <w:t xml:space="preserve"> Новосибирская область</w:t>
      </w:r>
      <w:r w:rsidR="00FD5C24" w:rsidRPr="006602AD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6602AD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proofErr w:type="spellStart"/>
      <w:r w:rsidRPr="006602AD">
        <w:rPr>
          <w:rFonts w:ascii="Times New Roman" w:eastAsia="Times New Roman" w:hAnsi="Times New Roman"/>
          <w:sz w:val="28"/>
          <w:szCs w:val="28"/>
          <w:lang w:eastAsia="ru-RU"/>
        </w:rPr>
        <w:t>Чере</w:t>
      </w:r>
      <w:r w:rsidR="00240325">
        <w:rPr>
          <w:rFonts w:ascii="Times New Roman" w:eastAsia="Times New Roman" w:hAnsi="Times New Roman"/>
          <w:sz w:val="28"/>
          <w:szCs w:val="28"/>
          <w:lang w:eastAsia="ru-RU"/>
        </w:rPr>
        <w:t>пановский</w:t>
      </w:r>
      <w:proofErr w:type="spellEnd"/>
      <w:r w:rsidR="00240325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 р.п</w:t>
      </w:r>
      <w:proofErr w:type="gramStart"/>
      <w:r w:rsidR="00240325">
        <w:rPr>
          <w:rFonts w:ascii="Times New Roman" w:eastAsia="Times New Roman" w:hAnsi="Times New Roman"/>
          <w:sz w:val="28"/>
          <w:szCs w:val="28"/>
          <w:lang w:eastAsia="ru-RU"/>
        </w:rPr>
        <w:t>.П</w:t>
      </w:r>
      <w:proofErr w:type="gramEnd"/>
      <w:r w:rsidR="00240325">
        <w:rPr>
          <w:rFonts w:ascii="Times New Roman" w:eastAsia="Times New Roman" w:hAnsi="Times New Roman"/>
          <w:sz w:val="28"/>
          <w:szCs w:val="28"/>
          <w:lang w:eastAsia="ru-RU"/>
        </w:rPr>
        <w:t>осевная</w:t>
      </w:r>
      <w:r w:rsidR="00FD5C24" w:rsidRPr="006602AD">
        <w:rPr>
          <w:rFonts w:ascii="Times New Roman" w:eastAsia="Times New Roman" w:hAnsi="Times New Roman"/>
          <w:sz w:val="28"/>
          <w:szCs w:val="28"/>
          <w:lang w:eastAsia="ru-RU"/>
        </w:rPr>
        <w:t>, ул.</w:t>
      </w:r>
      <w:r w:rsidRPr="006602A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40325">
        <w:rPr>
          <w:rFonts w:ascii="Times New Roman" w:eastAsia="Times New Roman" w:hAnsi="Times New Roman"/>
          <w:sz w:val="28"/>
          <w:szCs w:val="28"/>
          <w:lang w:eastAsia="ru-RU"/>
        </w:rPr>
        <w:t>Островского</w:t>
      </w:r>
      <w:r w:rsidR="00FD5C24" w:rsidRPr="006602AD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6602A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40325">
        <w:rPr>
          <w:rFonts w:ascii="Times New Roman" w:eastAsia="Times New Roman" w:hAnsi="Times New Roman"/>
          <w:sz w:val="28"/>
          <w:szCs w:val="28"/>
          <w:lang w:eastAsia="ru-RU"/>
        </w:rPr>
        <w:t>58</w:t>
      </w:r>
      <w:r w:rsidR="00FD5C24" w:rsidRPr="006602A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0784A" w:rsidRPr="006602AD" w:rsidRDefault="0040784A" w:rsidP="0040784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6602AD">
        <w:rPr>
          <w:rFonts w:ascii="Times New Roman" w:eastAsia="Times New Roman" w:hAnsi="Times New Roman"/>
          <w:sz w:val="28"/>
          <w:szCs w:val="28"/>
          <w:lang w:eastAsia="ru-RU"/>
        </w:rPr>
        <w:t>Право на участие в конкурсе имеют граждане Российской Федерации, достигшие возраста 21 год, владеющие государственным языком Российской Федерации, отвечающие требованиям, предъявляемым к кандидату на должность Главы ра</w:t>
      </w:r>
      <w:r w:rsidR="00240325">
        <w:rPr>
          <w:rFonts w:ascii="Times New Roman" w:eastAsia="Times New Roman" w:hAnsi="Times New Roman"/>
          <w:sz w:val="28"/>
          <w:szCs w:val="28"/>
          <w:lang w:eastAsia="ru-RU"/>
        </w:rPr>
        <w:t xml:space="preserve">бочего поселка Посевная </w:t>
      </w:r>
      <w:proofErr w:type="spellStart"/>
      <w:r w:rsidR="00240325">
        <w:rPr>
          <w:rFonts w:ascii="Times New Roman" w:eastAsia="Times New Roman" w:hAnsi="Times New Roman"/>
          <w:sz w:val="28"/>
          <w:szCs w:val="28"/>
          <w:lang w:eastAsia="ru-RU"/>
        </w:rPr>
        <w:t>Черепановского</w:t>
      </w:r>
      <w:proofErr w:type="spellEnd"/>
      <w:r w:rsidR="00240325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Новосибирской области</w:t>
      </w:r>
      <w:r w:rsidRPr="006602AD">
        <w:rPr>
          <w:rFonts w:ascii="Times New Roman" w:eastAsia="Times New Roman" w:hAnsi="Times New Roman"/>
          <w:sz w:val="28"/>
          <w:szCs w:val="28"/>
          <w:lang w:eastAsia="ru-RU"/>
        </w:rPr>
        <w:t xml:space="preserve">, установленным Положением </w:t>
      </w:r>
      <w:r w:rsidRPr="006602AD">
        <w:rPr>
          <w:rFonts w:ascii="Times New Roman" w:eastAsia="Times New Roman" w:hAnsi="Times New Roman"/>
          <w:bCs/>
          <w:sz w:val="28"/>
          <w:szCs w:val="28"/>
          <w:lang w:eastAsia="ru-RU"/>
        </w:rPr>
        <w:t>о порядке проведения конкурса по отбору кандидатур на должность Главы</w:t>
      </w:r>
      <w:r w:rsidR="0024032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абочего поселка Посевная</w:t>
      </w:r>
      <w:r w:rsidRPr="006602A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="00515B29" w:rsidRPr="006602AD">
        <w:rPr>
          <w:rFonts w:ascii="Times New Roman" w:eastAsia="Times New Roman" w:hAnsi="Times New Roman"/>
          <w:sz w:val="28"/>
          <w:szCs w:val="28"/>
          <w:lang w:eastAsia="ru-RU"/>
        </w:rPr>
        <w:t>Черепановского</w:t>
      </w:r>
      <w:proofErr w:type="spellEnd"/>
      <w:r w:rsidR="00515B29" w:rsidRPr="006602A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6602A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айона Новосибирской области, утвержденным решением Совета депутатов </w:t>
      </w:r>
      <w:r w:rsidR="0024032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абочего поселка Посевная </w:t>
      </w:r>
      <w:proofErr w:type="spellStart"/>
      <w:r w:rsidR="00515B29" w:rsidRPr="006602AD">
        <w:rPr>
          <w:rFonts w:ascii="Times New Roman" w:eastAsia="Times New Roman" w:hAnsi="Times New Roman"/>
          <w:sz w:val="28"/>
          <w:szCs w:val="28"/>
          <w:lang w:eastAsia="ru-RU"/>
        </w:rPr>
        <w:t>Черепановского</w:t>
      </w:r>
      <w:proofErr w:type="spellEnd"/>
      <w:proofErr w:type="gramEnd"/>
      <w:r w:rsidR="00515B29" w:rsidRPr="006602A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6602AD">
        <w:rPr>
          <w:rFonts w:ascii="Times New Roman" w:eastAsia="Times New Roman" w:hAnsi="Times New Roman"/>
          <w:bCs/>
          <w:sz w:val="28"/>
          <w:szCs w:val="28"/>
          <w:lang w:eastAsia="ru-RU"/>
        </w:rPr>
        <w:t>района Новосибирской области</w:t>
      </w:r>
      <w:r w:rsidR="00FD5C24" w:rsidRPr="006602AD">
        <w:rPr>
          <w:rFonts w:ascii="Times New Roman" w:eastAsia="Times New Roman" w:hAnsi="Times New Roman"/>
          <w:sz w:val="28"/>
          <w:szCs w:val="28"/>
          <w:lang w:eastAsia="ru-RU"/>
        </w:rPr>
        <w:t xml:space="preserve"> от </w:t>
      </w:r>
      <w:r w:rsidR="00240325">
        <w:rPr>
          <w:rFonts w:ascii="Times New Roman" w:eastAsia="Times New Roman" w:hAnsi="Times New Roman"/>
          <w:sz w:val="28"/>
          <w:szCs w:val="28"/>
          <w:lang w:eastAsia="ru-RU"/>
        </w:rPr>
        <w:t>29.07.2015г № 1</w:t>
      </w:r>
      <w:r w:rsidRPr="006602AD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40784A" w:rsidRPr="006602AD" w:rsidRDefault="0040784A" w:rsidP="0040784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02AD">
        <w:rPr>
          <w:rFonts w:ascii="Times New Roman" w:eastAsia="Times New Roman" w:hAnsi="Times New Roman"/>
          <w:sz w:val="28"/>
          <w:szCs w:val="28"/>
          <w:lang w:eastAsia="ru-RU"/>
        </w:rPr>
        <w:t>В число требований к кандидатам на должность Главы ра</w:t>
      </w:r>
      <w:r w:rsidR="00240325">
        <w:rPr>
          <w:rFonts w:ascii="Times New Roman" w:eastAsia="Times New Roman" w:hAnsi="Times New Roman"/>
          <w:sz w:val="28"/>
          <w:szCs w:val="28"/>
          <w:lang w:eastAsia="ru-RU"/>
        </w:rPr>
        <w:t xml:space="preserve">бочего поселка Посевная </w:t>
      </w:r>
      <w:proofErr w:type="spellStart"/>
      <w:r w:rsidR="00240325">
        <w:rPr>
          <w:rFonts w:ascii="Times New Roman" w:eastAsia="Times New Roman" w:hAnsi="Times New Roman"/>
          <w:sz w:val="28"/>
          <w:szCs w:val="28"/>
          <w:lang w:eastAsia="ru-RU"/>
        </w:rPr>
        <w:t>Черепановского</w:t>
      </w:r>
      <w:proofErr w:type="spellEnd"/>
      <w:r w:rsidR="00240325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Новосибирской области</w:t>
      </w:r>
      <w:r w:rsidRPr="006602AD">
        <w:rPr>
          <w:rFonts w:ascii="Times New Roman" w:eastAsia="Times New Roman" w:hAnsi="Times New Roman"/>
          <w:sz w:val="28"/>
          <w:szCs w:val="28"/>
          <w:lang w:eastAsia="ru-RU"/>
        </w:rPr>
        <w:t xml:space="preserve"> включаются требования о соблюдении запретов и ограничений, установленных федеральным законодательством для лиц, замещающих муниципальные должности.</w:t>
      </w:r>
    </w:p>
    <w:p w:rsidR="0040784A" w:rsidRPr="006602AD" w:rsidRDefault="0040784A" w:rsidP="0040784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02AD">
        <w:rPr>
          <w:rFonts w:ascii="Times New Roman" w:eastAsia="Times New Roman" w:hAnsi="Times New Roman"/>
          <w:sz w:val="28"/>
          <w:szCs w:val="28"/>
          <w:lang w:eastAsia="ru-RU"/>
        </w:rPr>
        <w:t>Для участия в конкурсе необходимо представить следующие документы:</w:t>
      </w:r>
    </w:p>
    <w:p w:rsidR="0040784A" w:rsidRPr="006602AD" w:rsidRDefault="0040784A" w:rsidP="0040784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602AD">
        <w:rPr>
          <w:rFonts w:ascii="Times New Roman" w:eastAsia="Times New Roman" w:hAnsi="Times New Roman"/>
          <w:bCs/>
          <w:sz w:val="28"/>
          <w:szCs w:val="28"/>
          <w:lang w:eastAsia="ru-RU"/>
        </w:rPr>
        <w:t>1) личное заявление;</w:t>
      </w:r>
    </w:p>
    <w:p w:rsidR="0040784A" w:rsidRPr="006602AD" w:rsidRDefault="0040784A" w:rsidP="0040784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602A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) две фотографии размером 3 </w:t>
      </w:r>
      <w:proofErr w:type="spellStart"/>
      <w:r w:rsidRPr="006602AD">
        <w:rPr>
          <w:rFonts w:ascii="Times New Roman" w:eastAsia="Times New Roman" w:hAnsi="Times New Roman"/>
          <w:bCs/>
          <w:sz w:val="28"/>
          <w:szCs w:val="28"/>
          <w:lang w:eastAsia="ru-RU"/>
        </w:rPr>
        <w:t>x</w:t>
      </w:r>
      <w:proofErr w:type="spellEnd"/>
      <w:r w:rsidRPr="006602A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smartTag w:uri="urn:schemas-microsoft-com:office:smarttags" w:element="metricconverter">
        <w:smartTagPr>
          <w:attr w:name="ProductID" w:val="2015 г"/>
        </w:smartTagPr>
        <w:r w:rsidRPr="006602AD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4 см</w:t>
        </w:r>
      </w:smartTag>
      <w:r w:rsidRPr="006602AD"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</w:p>
    <w:p w:rsidR="0040784A" w:rsidRPr="006602AD" w:rsidRDefault="0040784A" w:rsidP="0040784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602AD">
        <w:rPr>
          <w:rFonts w:ascii="Times New Roman" w:eastAsia="Times New Roman" w:hAnsi="Times New Roman"/>
          <w:bCs/>
          <w:sz w:val="28"/>
          <w:szCs w:val="28"/>
          <w:lang w:eastAsia="ru-RU"/>
        </w:rPr>
        <w:t>3) собственноручно заполненную и подписанную анкету;</w:t>
      </w:r>
    </w:p>
    <w:p w:rsidR="0040784A" w:rsidRPr="006602AD" w:rsidRDefault="0040784A" w:rsidP="0040784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602AD">
        <w:rPr>
          <w:rFonts w:ascii="Times New Roman" w:eastAsia="Times New Roman" w:hAnsi="Times New Roman"/>
          <w:bCs/>
          <w:sz w:val="28"/>
          <w:szCs w:val="28"/>
          <w:lang w:eastAsia="ru-RU"/>
        </w:rPr>
        <w:t>4) паспорт или документ, заменяющий паспорт гражданина;</w:t>
      </w:r>
    </w:p>
    <w:p w:rsidR="0040784A" w:rsidRPr="006602AD" w:rsidRDefault="0040784A" w:rsidP="0040784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602A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5) программу развития муниципального образования (предложения по улучшению качества жизни населения в </w:t>
      </w:r>
      <w:r w:rsidR="0024032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абочем поселке Посевная </w:t>
      </w:r>
      <w:proofErr w:type="spellStart"/>
      <w:r w:rsidR="00515B29" w:rsidRPr="006602AD">
        <w:rPr>
          <w:rFonts w:ascii="Times New Roman" w:eastAsia="Times New Roman" w:hAnsi="Times New Roman"/>
          <w:sz w:val="28"/>
          <w:szCs w:val="28"/>
          <w:lang w:eastAsia="ru-RU"/>
        </w:rPr>
        <w:t>Черепановского</w:t>
      </w:r>
      <w:proofErr w:type="spellEnd"/>
      <w:r w:rsidR="00515B29" w:rsidRPr="006602A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6602A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айоне Новосибирской области);</w:t>
      </w:r>
    </w:p>
    <w:p w:rsidR="0040784A" w:rsidRPr="006602AD" w:rsidRDefault="0040784A" w:rsidP="0040784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602A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6) документы, подтверждающие стаж работы (при наличии): копию трудовой книжки, заверенную по месту работы или нотариально, или иные </w:t>
      </w:r>
      <w:r w:rsidRPr="006602AD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документы, подтверждающие трудовую (служебную) деятельность гражданина;</w:t>
      </w:r>
    </w:p>
    <w:p w:rsidR="0040784A" w:rsidRPr="006602AD" w:rsidRDefault="0040784A" w:rsidP="0040784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602AD">
        <w:rPr>
          <w:rFonts w:ascii="Times New Roman" w:eastAsia="Times New Roman" w:hAnsi="Times New Roman"/>
          <w:bCs/>
          <w:sz w:val="28"/>
          <w:szCs w:val="28"/>
          <w:lang w:eastAsia="ru-RU"/>
        </w:rPr>
        <w:t>7) документы об образовании;</w:t>
      </w:r>
    </w:p>
    <w:p w:rsidR="0040784A" w:rsidRPr="006602AD" w:rsidRDefault="0040784A" w:rsidP="0040784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602AD">
        <w:rPr>
          <w:rFonts w:ascii="Times New Roman" w:eastAsia="Times New Roman" w:hAnsi="Times New Roman"/>
          <w:bCs/>
          <w:sz w:val="28"/>
          <w:szCs w:val="28"/>
          <w:lang w:eastAsia="ru-RU"/>
        </w:rPr>
        <w:t>8) другие документы или их копии, характеризующие его профессиональную подготовку, характеристики, награды, рекомендации (предоставляются по желанию кандидата);</w:t>
      </w:r>
    </w:p>
    <w:p w:rsidR="0040784A" w:rsidRPr="006602AD" w:rsidRDefault="0040784A" w:rsidP="0040784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602AD">
        <w:rPr>
          <w:rFonts w:ascii="Times New Roman" w:eastAsia="Times New Roman" w:hAnsi="Times New Roman"/>
          <w:bCs/>
          <w:sz w:val="28"/>
          <w:szCs w:val="28"/>
          <w:lang w:eastAsia="ru-RU"/>
        </w:rPr>
        <w:t>9) обязательство в случае избрания Главой ра</w:t>
      </w:r>
      <w:r w:rsidR="0024032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бочего поселка Посевная </w:t>
      </w:r>
      <w:proofErr w:type="spellStart"/>
      <w:r w:rsidR="00240325">
        <w:rPr>
          <w:rFonts w:ascii="Times New Roman" w:eastAsia="Times New Roman" w:hAnsi="Times New Roman"/>
          <w:bCs/>
          <w:sz w:val="28"/>
          <w:szCs w:val="28"/>
          <w:lang w:eastAsia="ru-RU"/>
        </w:rPr>
        <w:t>Черепановского</w:t>
      </w:r>
      <w:proofErr w:type="spellEnd"/>
      <w:r w:rsidR="0024032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айона Новосибирской области</w:t>
      </w:r>
      <w:r w:rsidRPr="006602A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екратить деятельность, несовместимую со статусом Главы ра</w:t>
      </w:r>
      <w:r w:rsidR="0024032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бочего поселка Посевная </w:t>
      </w:r>
      <w:proofErr w:type="spellStart"/>
      <w:r w:rsidR="00240325">
        <w:rPr>
          <w:rFonts w:ascii="Times New Roman" w:eastAsia="Times New Roman" w:hAnsi="Times New Roman"/>
          <w:bCs/>
          <w:sz w:val="28"/>
          <w:szCs w:val="28"/>
          <w:lang w:eastAsia="ru-RU"/>
        </w:rPr>
        <w:t>Черепановского</w:t>
      </w:r>
      <w:proofErr w:type="spellEnd"/>
      <w:r w:rsidR="0024032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айона Новосибирской области</w:t>
      </w:r>
      <w:r w:rsidRPr="006602AD"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</w:p>
    <w:p w:rsidR="0040784A" w:rsidRPr="006602AD" w:rsidRDefault="0040784A" w:rsidP="0040784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602AD">
        <w:rPr>
          <w:rFonts w:ascii="Times New Roman" w:eastAsia="Times New Roman" w:hAnsi="Times New Roman"/>
          <w:bCs/>
          <w:sz w:val="28"/>
          <w:szCs w:val="28"/>
          <w:lang w:eastAsia="ru-RU"/>
        </w:rPr>
        <w:t>10) сведения о размере и об источниках доходов кандидата, а также об имуществе, принадлежащем кандидату на праве собственности (в том числе совместной собственности), о вкладах в банках, ценных бумагах. Указанные сведения представляются по форме, предусмотренной указом Президента Российской Федерации;</w:t>
      </w:r>
    </w:p>
    <w:p w:rsidR="007965CB" w:rsidRPr="006602AD" w:rsidRDefault="007965CB" w:rsidP="007965C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6602AD">
        <w:rPr>
          <w:rFonts w:ascii="Times New Roman" w:hAnsi="Times New Roman"/>
          <w:bCs/>
          <w:sz w:val="28"/>
          <w:szCs w:val="28"/>
        </w:rPr>
        <w:tab/>
        <w:t>11) Сведения о размере и об источниках доходов его  супругу (супруге) и несовершеннолетним детям, а также об имуществе, принадлежащим его  супругу (супруге) и несовершеннолетним детям на праве собственности (в том числе совместной собственности, о вкладах в банках, ценных бумагах.</w:t>
      </w:r>
    </w:p>
    <w:p w:rsidR="0040784A" w:rsidRPr="006602AD" w:rsidRDefault="007965CB" w:rsidP="0040784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proofErr w:type="gramStart"/>
      <w:r w:rsidRPr="006602AD">
        <w:rPr>
          <w:rFonts w:ascii="Times New Roman" w:eastAsia="Times New Roman" w:hAnsi="Times New Roman"/>
          <w:bCs/>
          <w:sz w:val="28"/>
          <w:szCs w:val="28"/>
          <w:lang w:eastAsia="ru-RU"/>
        </w:rPr>
        <w:t>12</w:t>
      </w:r>
      <w:r w:rsidR="0040784A" w:rsidRPr="006602A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) сведения о принадлежащем кандидату, его супругу (супруге) и несовершеннолетним детям недвижимом имуществе, находящемся за пределами территории Российской Федерации, об источниках получения средств, за счет которых приобретено указанное имущество, об обязательствах имущественного характера за пределами территории Российской Федерации кандидата, а также сведения о таких обязательствах его супруга (супруги) и несовершеннолетних детей; </w:t>
      </w:r>
      <w:proofErr w:type="gramEnd"/>
    </w:p>
    <w:p w:rsidR="0040784A" w:rsidRPr="006602AD" w:rsidRDefault="007965CB" w:rsidP="0040784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proofErr w:type="gramStart"/>
      <w:r w:rsidRPr="006602AD">
        <w:rPr>
          <w:rFonts w:ascii="Times New Roman" w:eastAsia="Times New Roman" w:hAnsi="Times New Roman"/>
          <w:bCs/>
          <w:sz w:val="28"/>
          <w:szCs w:val="28"/>
          <w:lang w:eastAsia="ru-RU"/>
        </w:rPr>
        <w:t>13</w:t>
      </w:r>
      <w:r w:rsidR="0040784A" w:rsidRPr="006602AD">
        <w:rPr>
          <w:rFonts w:ascii="Times New Roman" w:eastAsia="Times New Roman" w:hAnsi="Times New Roman"/>
          <w:bCs/>
          <w:sz w:val="28"/>
          <w:szCs w:val="28"/>
          <w:lang w:eastAsia="ru-RU"/>
        </w:rPr>
        <w:t>) сведения о своих расходах, а также о расходах своих супруга (супруги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совершенной в течение последних трех лет, если сумма сделки превышает общий доход кандидата и его супруга (супруги) за три последних года, предшествующих</w:t>
      </w:r>
      <w:proofErr w:type="gramEnd"/>
      <w:r w:rsidR="0040784A" w:rsidRPr="006602A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овершению сделки, и об источниках получения средств, за счет которых совершена сделка;</w:t>
      </w:r>
    </w:p>
    <w:p w:rsidR="0040784A" w:rsidRPr="006602AD" w:rsidRDefault="007965CB" w:rsidP="0040784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602AD">
        <w:rPr>
          <w:rFonts w:ascii="Times New Roman" w:eastAsia="Times New Roman" w:hAnsi="Times New Roman"/>
          <w:bCs/>
          <w:sz w:val="28"/>
          <w:szCs w:val="28"/>
          <w:lang w:eastAsia="ru-RU"/>
        </w:rPr>
        <w:t>14</w:t>
      </w:r>
      <w:r w:rsidR="0040784A" w:rsidRPr="006602AD">
        <w:rPr>
          <w:rFonts w:ascii="Times New Roman" w:eastAsia="Times New Roman" w:hAnsi="Times New Roman"/>
          <w:bCs/>
          <w:sz w:val="28"/>
          <w:szCs w:val="28"/>
          <w:lang w:eastAsia="ru-RU"/>
        </w:rPr>
        <w:t>) письменное уведомление кандидата о том, что он не имеет счетов (вкладов), не хранит наличные денежные средства и ценности в иностранных банках, расположенных за пределами территории Российской Федерации, не владеет и (или) не пользуется иностранными финансовыми инструментами.</w:t>
      </w:r>
    </w:p>
    <w:p w:rsidR="0040784A" w:rsidRPr="006602AD" w:rsidRDefault="0040784A" w:rsidP="0040784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602AD">
        <w:rPr>
          <w:rFonts w:ascii="Times New Roman" w:eastAsia="Times New Roman" w:hAnsi="Times New Roman"/>
          <w:bCs/>
          <w:sz w:val="28"/>
          <w:szCs w:val="28"/>
          <w:lang w:eastAsia="ru-RU"/>
        </w:rPr>
        <w:t>Документы представляются кандидатом лично.</w:t>
      </w:r>
      <w:r w:rsidRPr="006602A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40784A" w:rsidRPr="006602AD" w:rsidRDefault="0040784A" w:rsidP="004078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02AD">
        <w:rPr>
          <w:rFonts w:ascii="Times New Roman" w:eastAsia="Times New Roman" w:hAnsi="Times New Roman"/>
          <w:sz w:val="28"/>
          <w:szCs w:val="28"/>
          <w:lang w:eastAsia="ru-RU"/>
        </w:rPr>
        <w:t>Копии представленных документов должны быть заверены нотариально или кадровыми службами по месту работы.</w:t>
      </w:r>
    </w:p>
    <w:p w:rsidR="0040784A" w:rsidRPr="006602AD" w:rsidRDefault="0040784A" w:rsidP="00FD5C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02AD">
        <w:rPr>
          <w:rFonts w:ascii="Times New Roman" w:eastAsia="Times New Roman" w:hAnsi="Times New Roman"/>
          <w:sz w:val="28"/>
          <w:szCs w:val="28"/>
          <w:lang w:eastAsia="ru-RU"/>
        </w:rPr>
        <w:t xml:space="preserve">Прием документов производится с </w:t>
      </w:r>
      <w:r w:rsidR="0024032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F4368">
        <w:rPr>
          <w:rFonts w:ascii="Times New Roman" w:eastAsia="Times New Roman" w:hAnsi="Times New Roman"/>
          <w:sz w:val="28"/>
          <w:szCs w:val="28"/>
          <w:lang w:eastAsia="ru-RU"/>
        </w:rPr>
        <w:t xml:space="preserve">10 </w:t>
      </w:r>
      <w:r w:rsidR="00FD5C24" w:rsidRPr="006602A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F4368">
        <w:rPr>
          <w:rFonts w:ascii="Times New Roman" w:eastAsia="Times New Roman" w:hAnsi="Times New Roman"/>
          <w:sz w:val="28"/>
          <w:szCs w:val="28"/>
          <w:lang w:eastAsia="ru-RU"/>
        </w:rPr>
        <w:t>ноября</w:t>
      </w:r>
      <w:r w:rsidR="00FD5C24" w:rsidRPr="006602AD">
        <w:rPr>
          <w:rFonts w:ascii="Times New Roman" w:eastAsia="Times New Roman" w:hAnsi="Times New Roman"/>
          <w:sz w:val="28"/>
          <w:szCs w:val="28"/>
          <w:lang w:eastAsia="ru-RU"/>
        </w:rPr>
        <w:t xml:space="preserve"> 2015г </w:t>
      </w:r>
      <w:r w:rsidRPr="006602AD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до</w:t>
      </w:r>
      <w:r w:rsidR="00FD5C24" w:rsidRPr="006602AD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="00405679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24 ноября </w:t>
      </w:r>
      <w:r w:rsidR="00FD5C24" w:rsidRPr="006602AD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2015 г. </w:t>
      </w:r>
      <w:r w:rsidRPr="006602AD">
        <w:rPr>
          <w:rFonts w:ascii="Times New Roman" w:eastAsia="Times New Roman" w:hAnsi="Times New Roman"/>
          <w:sz w:val="28"/>
          <w:szCs w:val="28"/>
          <w:lang w:eastAsia="ru-RU"/>
        </w:rPr>
        <w:t xml:space="preserve"> по адресу: </w:t>
      </w:r>
      <w:r w:rsidR="00FD5C24" w:rsidRPr="006602AD">
        <w:rPr>
          <w:rFonts w:ascii="Times New Roman" w:eastAsia="Times New Roman" w:hAnsi="Times New Roman"/>
          <w:sz w:val="28"/>
          <w:szCs w:val="28"/>
          <w:lang w:eastAsia="ru-RU"/>
        </w:rPr>
        <w:t>6335</w:t>
      </w:r>
      <w:r w:rsidR="00405679">
        <w:rPr>
          <w:rFonts w:ascii="Times New Roman" w:eastAsia="Times New Roman" w:hAnsi="Times New Roman"/>
          <w:sz w:val="28"/>
          <w:szCs w:val="28"/>
          <w:lang w:eastAsia="ru-RU"/>
        </w:rPr>
        <w:t xml:space="preserve">11, Новосибирская область,  </w:t>
      </w:r>
      <w:proofErr w:type="spellStart"/>
      <w:r w:rsidR="00405679">
        <w:rPr>
          <w:rFonts w:ascii="Times New Roman" w:eastAsia="Times New Roman" w:hAnsi="Times New Roman"/>
          <w:sz w:val="28"/>
          <w:szCs w:val="28"/>
          <w:lang w:eastAsia="ru-RU"/>
        </w:rPr>
        <w:t>Черепановский</w:t>
      </w:r>
      <w:proofErr w:type="spellEnd"/>
      <w:r w:rsidR="00405679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</w:t>
      </w:r>
      <w:r w:rsidR="00FD5C24" w:rsidRPr="006602AD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405679">
        <w:rPr>
          <w:rFonts w:ascii="Times New Roman" w:eastAsia="Times New Roman" w:hAnsi="Times New Roman"/>
          <w:sz w:val="28"/>
          <w:szCs w:val="28"/>
          <w:lang w:eastAsia="ru-RU"/>
        </w:rPr>
        <w:t>р.п</w:t>
      </w:r>
      <w:proofErr w:type="gramStart"/>
      <w:r w:rsidR="00405679">
        <w:rPr>
          <w:rFonts w:ascii="Times New Roman" w:eastAsia="Times New Roman" w:hAnsi="Times New Roman"/>
          <w:sz w:val="28"/>
          <w:szCs w:val="28"/>
          <w:lang w:eastAsia="ru-RU"/>
        </w:rPr>
        <w:t>.П</w:t>
      </w:r>
      <w:proofErr w:type="gramEnd"/>
      <w:r w:rsidR="00405679">
        <w:rPr>
          <w:rFonts w:ascii="Times New Roman" w:eastAsia="Times New Roman" w:hAnsi="Times New Roman"/>
          <w:sz w:val="28"/>
          <w:szCs w:val="28"/>
          <w:lang w:eastAsia="ru-RU"/>
        </w:rPr>
        <w:t xml:space="preserve">осевная </w:t>
      </w:r>
      <w:r w:rsidR="00FD5C24" w:rsidRPr="006602AD">
        <w:rPr>
          <w:rFonts w:ascii="Times New Roman" w:eastAsia="Times New Roman" w:hAnsi="Times New Roman"/>
          <w:sz w:val="28"/>
          <w:szCs w:val="28"/>
          <w:lang w:eastAsia="ru-RU"/>
        </w:rPr>
        <w:t xml:space="preserve">ул. </w:t>
      </w:r>
      <w:r w:rsidR="00405679">
        <w:rPr>
          <w:rFonts w:ascii="Times New Roman" w:eastAsia="Times New Roman" w:hAnsi="Times New Roman"/>
          <w:sz w:val="28"/>
          <w:szCs w:val="28"/>
          <w:lang w:eastAsia="ru-RU"/>
        </w:rPr>
        <w:t>Островского</w:t>
      </w:r>
      <w:r w:rsidR="00FD5C24" w:rsidRPr="006602AD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405679">
        <w:rPr>
          <w:rFonts w:ascii="Times New Roman" w:eastAsia="Times New Roman" w:hAnsi="Times New Roman"/>
          <w:sz w:val="28"/>
          <w:szCs w:val="28"/>
          <w:lang w:eastAsia="ru-RU"/>
        </w:rPr>
        <w:t>58</w:t>
      </w:r>
      <w:r w:rsidR="00FD5C24" w:rsidRPr="006602A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FD5C24" w:rsidRPr="006602AD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6602AD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="00FD5C24" w:rsidRPr="006602AD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6602AD">
        <w:rPr>
          <w:rFonts w:ascii="Times New Roman" w:eastAsia="Times New Roman" w:hAnsi="Times New Roman"/>
          <w:sz w:val="28"/>
          <w:szCs w:val="28"/>
          <w:lang w:eastAsia="ru-RU"/>
        </w:rPr>
        <w:t xml:space="preserve"> понедельник - пятница с </w:t>
      </w:r>
      <w:r w:rsidR="00405679">
        <w:rPr>
          <w:rFonts w:ascii="Times New Roman" w:eastAsia="Times New Roman" w:hAnsi="Times New Roman"/>
          <w:sz w:val="28"/>
          <w:szCs w:val="28"/>
          <w:lang w:eastAsia="ru-RU"/>
        </w:rPr>
        <w:t xml:space="preserve"> 8</w:t>
      </w:r>
      <w:r w:rsidR="00FD5C24" w:rsidRPr="006602AD">
        <w:rPr>
          <w:rFonts w:ascii="Times New Roman" w:eastAsia="Times New Roman" w:hAnsi="Times New Roman"/>
          <w:sz w:val="28"/>
          <w:szCs w:val="28"/>
          <w:lang w:eastAsia="ru-RU"/>
        </w:rPr>
        <w:t>-00</w:t>
      </w:r>
      <w:r w:rsidRPr="006602AD">
        <w:rPr>
          <w:rFonts w:ascii="Times New Roman" w:eastAsia="Times New Roman" w:hAnsi="Times New Roman"/>
          <w:sz w:val="28"/>
          <w:szCs w:val="28"/>
          <w:lang w:eastAsia="ru-RU"/>
        </w:rPr>
        <w:t xml:space="preserve"> до </w:t>
      </w:r>
      <w:r w:rsidR="00405679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17</w:t>
      </w:r>
      <w:r w:rsidR="00FD5C24" w:rsidRPr="006602AD">
        <w:rPr>
          <w:rFonts w:ascii="Times New Roman" w:eastAsia="Times New Roman" w:hAnsi="Times New Roman"/>
          <w:i/>
          <w:sz w:val="28"/>
          <w:szCs w:val="28"/>
          <w:lang w:eastAsia="ru-RU"/>
        </w:rPr>
        <w:t>-00</w:t>
      </w:r>
      <w:r w:rsidRPr="006602AD">
        <w:rPr>
          <w:rFonts w:ascii="Times New Roman" w:eastAsia="Times New Roman" w:hAnsi="Times New Roman"/>
          <w:i/>
          <w:sz w:val="28"/>
          <w:szCs w:val="28"/>
          <w:lang w:eastAsia="ru-RU"/>
        </w:rPr>
        <w:t>(время)</w:t>
      </w:r>
      <w:r w:rsidRPr="006602AD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6602A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ерерыв на обед с </w:t>
      </w:r>
      <w:r w:rsidR="00405679">
        <w:rPr>
          <w:rFonts w:ascii="Times New Roman" w:eastAsia="Times New Roman" w:hAnsi="Times New Roman"/>
          <w:sz w:val="28"/>
          <w:szCs w:val="28"/>
          <w:lang w:eastAsia="ru-RU"/>
        </w:rPr>
        <w:t xml:space="preserve"> 12-00 до 13</w:t>
      </w:r>
      <w:r w:rsidR="00FD5C24" w:rsidRPr="006602AD">
        <w:rPr>
          <w:rFonts w:ascii="Times New Roman" w:eastAsia="Times New Roman" w:hAnsi="Times New Roman"/>
          <w:sz w:val="28"/>
          <w:szCs w:val="28"/>
          <w:lang w:eastAsia="ru-RU"/>
        </w:rPr>
        <w:t>-00</w:t>
      </w:r>
      <w:r w:rsidRPr="006602AD">
        <w:rPr>
          <w:rFonts w:ascii="Times New Roman" w:eastAsia="Times New Roman" w:hAnsi="Times New Roman"/>
          <w:sz w:val="28"/>
          <w:szCs w:val="28"/>
          <w:lang w:eastAsia="ru-RU"/>
        </w:rPr>
        <w:t>, выходные дни: суббота и воскресенье, контактный телефон для получения с</w:t>
      </w:r>
      <w:r w:rsidR="00FD5C24" w:rsidRPr="006602AD">
        <w:rPr>
          <w:rFonts w:ascii="Times New Roman" w:eastAsia="Times New Roman" w:hAnsi="Times New Roman"/>
          <w:sz w:val="28"/>
          <w:szCs w:val="28"/>
          <w:lang w:eastAsia="ru-RU"/>
        </w:rPr>
        <w:t xml:space="preserve">правочной информации </w:t>
      </w:r>
      <w:r w:rsidR="00405679">
        <w:rPr>
          <w:rFonts w:ascii="Times New Roman" w:eastAsia="Times New Roman" w:hAnsi="Times New Roman"/>
          <w:sz w:val="28"/>
          <w:szCs w:val="28"/>
          <w:lang w:eastAsia="ru-RU"/>
        </w:rPr>
        <w:t>48-137</w:t>
      </w:r>
    </w:p>
    <w:p w:rsidR="0040784A" w:rsidRPr="006602AD" w:rsidRDefault="0040784A" w:rsidP="0040784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784A" w:rsidRPr="006602AD" w:rsidRDefault="0040784A" w:rsidP="0040784A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40784A" w:rsidRPr="006602AD" w:rsidRDefault="0040784A" w:rsidP="0040784A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40784A" w:rsidRPr="006602AD" w:rsidRDefault="0040784A" w:rsidP="0040784A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40784A" w:rsidRPr="006602AD" w:rsidRDefault="0040784A" w:rsidP="0040784A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40784A" w:rsidRPr="006602AD" w:rsidRDefault="0040784A" w:rsidP="0040784A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F5565B" w:rsidRPr="006602AD" w:rsidRDefault="00F5565B" w:rsidP="0040784A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F5565B" w:rsidRPr="006602AD" w:rsidRDefault="00F5565B" w:rsidP="0040784A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F5565B" w:rsidRPr="006602AD" w:rsidRDefault="00F5565B" w:rsidP="0040784A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F5565B" w:rsidRPr="006602AD" w:rsidRDefault="00F5565B" w:rsidP="0040784A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F5565B" w:rsidRPr="006602AD" w:rsidRDefault="00F5565B" w:rsidP="0040784A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F5565B" w:rsidRPr="006602AD" w:rsidRDefault="00F5565B" w:rsidP="0040784A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F5565B" w:rsidRPr="006602AD" w:rsidRDefault="00F5565B" w:rsidP="0040784A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40784A" w:rsidRPr="006602AD" w:rsidRDefault="0040784A" w:rsidP="0040784A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40784A" w:rsidRPr="006602AD" w:rsidRDefault="0040784A" w:rsidP="0040784A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40784A" w:rsidRDefault="0040784A" w:rsidP="0040784A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405679" w:rsidRDefault="00405679" w:rsidP="0040784A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405679" w:rsidRDefault="00405679" w:rsidP="0040784A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405679" w:rsidRDefault="00405679" w:rsidP="0040784A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405679" w:rsidRDefault="00405679" w:rsidP="0040784A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405679" w:rsidRDefault="00405679" w:rsidP="0040784A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405679" w:rsidRDefault="00405679" w:rsidP="0040784A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405679" w:rsidRDefault="00405679" w:rsidP="0040784A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405679" w:rsidRDefault="00405679" w:rsidP="0040784A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405679" w:rsidRDefault="00405679" w:rsidP="0040784A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405679" w:rsidRDefault="00405679" w:rsidP="0040784A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405679" w:rsidRDefault="00405679" w:rsidP="0040784A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405679" w:rsidRDefault="00405679" w:rsidP="0040784A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405679" w:rsidRDefault="00405679" w:rsidP="0040784A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405679" w:rsidRDefault="00405679" w:rsidP="0040784A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405679" w:rsidRDefault="00405679" w:rsidP="0040784A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405679" w:rsidRDefault="00405679" w:rsidP="0040784A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405679" w:rsidRDefault="00405679" w:rsidP="0040784A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405679" w:rsidRDefault="00405679" w:rsidP="0040784A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405679" w:rsidRDefault="00405679" w:rsidP="0040784A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405679" w:rsidRDefault="00405679" w:rsidP="0040784A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405679" w:rsidRDefault="00405679" w:rsidP="0040784A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405679" w:rsidRDefault="00405679" w:rsidP="0040784A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405679" w:rsidRDefault="00405679" w:rsidP="0040784A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405679" w:rsidRDefault="00405679" w:rsidP="0040784A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405679" w:rsidRDefault="00405679" w:rsidP="0040784A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405679" w:rsidRDefault="00405679" w:rsidP="0040784A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405679" w:rsidRPr="006602AD" w:rsidRDefault="00405679" w:rsidP="0040784A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40784A" w:rsidRPr="006602AD" w:rsidRDefault="0040784A" w:rsidP="0040784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Par422"/>
      <w:bookmarkEnd w:id="0"/>
    </w:p>
    <w:p w:rsidR="0040784A" w:rsidRPr="006602AD" w:rsidRDefault="0040784A" w:rsidP="0040784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02AD">
        <w:rPr>
          <w:rFonts w:ascii="Times New Roman" w:eastAsia="Times New Roman" w:hAnsi="Times New Roman"/>
          <w:sz w:val="28"/>
          <w:szCs w:val="28"/>
          <w:lang w:eastAsia="ru-RU"/>
        </w:rPr>
        <w:t>Приложение 2</w:t>
      </w:r>
    </w:p>
    <w:p w:rsidR="0040784A" w:rsidRPr="006602AD" w:rsidRDefault="0040784A" w:rsidP="004078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02AD">
        <w:rPr>
          <w:rFonts w:ascii="Times New Roman" w:eastAsia="Times New Roman" w:hAnsi="Times New Roman"/>
          <w:sz w:val="28"/>
          <w:szCs w:val="28"/>
          <w:lang w:eastAsia="ru-RU"/>
        </w:rPr>
        <w:t xml:space="preserve">к Решению </w:t>
      </w:r>
      <w:r w:rsidR="00515B29" w:rsidRPr="006602AD">
        <w:rPr>
          <w:rFonts w:ascii="Times New Roman" w:eastAsia="Times New Roman" w:hAnsi="Times New Roman"/>
          <w:sz w:val="28"/>
          <w:szCs w:val="28"/>
          <w:lang w:eastAsia="ru-RU"/>
        </w:rPr>
        <w:t xml:space="preserve"> сессии </w:t>
      </w:r>
      <w:r w:rsidRPr="006602AD">
        <w:rPr>
          <w:rFonts w:ascii="Times New Roman" w:eastAsia="Times New Roman" w:hAnsi="Times New Roman"/>
          <w:sz w:val="28"/>
          <w:szCs w:val="28"/>
          <w:lang w:eastAsia="ru-RU"/>
        </w:rPr>
        <w:t>Совета депутатов</w:t>
      </w:r>
    </w:p>
    <w:p w:rsidR="0040784A" w:rsidRPr="006602AD" w:rsidRDefault="00405679" w:rsidP="004078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чего поселка Посевная </w:t>
      </w:r>
      <w:proofErr w:type="spellStart"/>
      <w:r w:rsidR="00515B29" w:rsidRPr="006602AD">
        <w:rPr>
          <w:rFonts w:ascii="Times New Roman" w:eastAsia="Times New Roman" w:hAnsi="Times New Roman"/>
          <w:sz w:val="28"/>
          <w:szCs w:val="28"/>
          <w:lang w:eastAsia="ru-RU"/>
        </w:rPr>
        <w:t>Черепановского</w:t>
      </w:r>
      <w:proofErr w:type="spellEnd"/>
      <w:r w:rsidR="00515B29" w:rsidRPr="006602A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0784A" w:rsidRPr="006602AD">
        <w:rPr>
          <w:rFonts w:ascii="Times New Roman" w:eastAsia="Times New Roman" w:hAnsi="Times New Roman"/>
          <w:sz w:val="28"/>
          <w:szCs w:val="28"/>
          <w:lang w:eastAsia="ru-RU"/>
        </w:rPr>
        <w:t xml:space="preserve">района </w:t>
      </w:r>
    </w:p>
    <w:p w:rsidR="0040784A" w:rsidRPr="006602AD" w:rsidRDefault="0040784A" w:rsidP="004078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6602AD">
        <w:rPr>
          <w:rFonts w:ascii="Times New Roman" w:eastAsia="Times New Roman" w:hAnsi="Times New Roman"/>
          <w:sz w:val="28"/>
          <w:szCs w:val="28"/>
          <w:lang w:eastAsia="ru-RU"/>
        </w:rPr>
        <w:t>Новосибирского района</w:t>
      </w:r>
    </w:p>
    <w:p w:rsidR="0040784A" w:rsidRPr="006602AD" w:rsidRDefault="0040784A" w:rsidP="004078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02AD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515B29" w:rsidRPr="006602A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05679">
        <w:rPr>
          <w:rFonts w:ascii="Times New Roman" w:eastAsia="Times New Roman" w:hAnsi="Times New Roman"/>
          <w:sz w:val="28"/>
          <w:szCs w:val="28"/>
          <w:lang w:eastAsia="ru-RU"/>
        </w:rPr>
        <w:t>06.11.2015</w:t>
      </w:r>
      <w:r w:rsidRPr="006602AD">
        <w:rPr>
          <w:rFonts w:ascii="Times New Roman" w:eastAsia="Times New Roman" w:hAnsi="Times New Roman"/>
          <w:sz w:val="28"/>
          <w:szCs w:val="28"/>
          <w:lang w:eastAsia="ru-RU"/>
        </w:rPr>
        <w:t xml:space="preserve"> г. № __</w:t>
      </w:r>
    </w:p>
    <w:p w:rsidR="0040784A" w:rsidRPr="006602AD" w:rsidRDefault="0040784A" w:rsidP="0040784A">
      <w:pPr>
        <w:widowControl w:val="0"/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784A" w:rsidRPr="006602AD" w:rsidRDefault="0040784A" w:rsidP="0040784A">
      <w:pPr>
        <w:widowControl w:val="0"/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784A" w:rsidRPr="006602AD" w:rsidRDefault="0040784A" w:rsidP="004078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bookmarkStart w:id="1" w:name="Par427"/>
      <w:bookmarkEnd w:id="1"/>
      <w:r w:rsidRPr="006602A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остав</w:t>
      </w:r>
    </w:p>
    <w:p w:rsidR="0040784A" w:rsidRPr="006602AD" w:rsidRDefault="0040784A" w:rsidP="004078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602A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членов конкурсной комиссии </w:t>
      </w:r>
    </w:p>
    <w:p w:rsidR="0040784A" w:rsidRPr="00365906" w:rsidRDefault="00405679" w:rsidP="004078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</w:pPr>
      <w:r w:rsidRPr="00365906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рабочего поселка Посевная </w:t>
      </w:r>
      <w:proofErr w:type="spellStart"/>
      <w:r w:rsidR="00515B29" w:rsidRPr="00365906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Черепановского</w:t>
      </w:r>
      <w:proofErr w:type="spellEnd"/>
      <w:r w:rsidR="00515B29" w:rsidRPr="00365906"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  <w:t xml:space="preserve"> </w:t>
      </w:r>
      <w:r w:rsidR="0040784A" w:rsidRPr="00365906"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  <w:t xml:space="preserve"> района Новосибирской области</w:t>
      </w:r>
    </w:p>
    <w:p w:rsidR="0040784A" w:rsidRPr="006602AD" w:rsidRDefault="0040784A" w:rsidP="004078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365906" w:rsidRPr="006602AD" w:rsidRDefault="00365906" w:rsidP="003659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602A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т Совета депутатов</w:t>
      </w:r>
      <w:r w:rsidRPr="006602A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:rsidR="00365906" w:rsidRPr="00365906" w:rsidRDefault="00365906" w:rsidP="003659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</w:pPr>
      <w:proofErr w:type="spellStart"/>
      <w:r w:rsidRPr="00365906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Черепановского</w:t>
      </w:r>
      <w:proofErr w:type="spellEnd"/>
      <w:r w:rsidRPr="00365906"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  <w:t xml:space="preserve"> района Новосибирской области</w:t>
      </w:r>
    </w:p>
    <w:p w:rsidR="00365906" w:rsidRPr="006602AD" w:rsidRDefault="00365906" w:rsidP="003659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40784A" w:rsidRPr="006602AD" w:rsidRDefault="0040784A" w:rsidP="004078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02AD">
        <w:rPr>
          <w:rFonts w:ascii="Times New Roman" w:eastAsia="Times New Roman" w:hAnsi="Times New Roman"/>
          <w:sz w:val="28"/>
          <w:szCs w:val="28"/>
          <w:lang w:eastAsia="ru-RU"/>
        </w:rPr>
        <w:t>Члены комиссии:</w:t>
      </w:r>
    </w:p>
    <w:p w:rsidR="000F6401" w:rsidRPr="006602AD" w:rsidRDefault="000F6401" w:rsidP="004078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F6401" w:rsidRPr="006602AD" w:rsidRDefault="000F6401" w:rsidP="000F640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02A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15B29" w:rsidRPr="006602AD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6602AD">
        <w:rPr>
          <w:rFonts w:ascii="Times New Roman" w:eastAsia="Times New Roman" w:hAnsi="Times New Roman"/>
          <w:sz w:val="28"/>
          <w:szCs w:val="28"/>
          <w:lang w:eastAsia="ru-RU"/>
        </w:rPr>
        <w:t xml:space="preserve">Капич Владимир  Михайлович </w:t>
      </w:r>
      <w:proofErr w:type="gramStart"/>
      <w:r w:rsidRPr="006602AD">
        <w:rPr>
          <w:rFonts w:ascii="Times New Roman" w:eastAsia="Times New Roman" w:hAnsi="Times New Roman"/>
          <w:sz w:val="28"/>
          <w:szCs w:val="28"/>
          <w:lang w:eastAsia="ru-RU"/>
        </w:rPr>
        <w:t>-п</w:t>
      </w:r>
      <w:proofErr w:type="gramEnd"/>
      <w:r w:rsidRPr="006602AD">
        <w:rPr>
          <w:rFonts w:ascii="Times New Roman" w:eastAsia="Times New Roman" w:hAnsi="Times New Roman"/>
          <w:sz w:val="28"/>
          <w:szCs w:val="28"/>
          <w:lang w:eastAsia="ru-RU"/>
        </w:rPr>
        <w:t xml:space="preserve">редседатель Совета депутатов </w:t>
      </w:r>
      <w:r w:rsidRPr="006602A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6602A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6602A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6602A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6602A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6602A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6602A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6602AD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</w:t>
      </w:r>
      <w:r w:rsidR="007965CB" w:rsidRPr="006602AD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6602AD">
        <w:rPr>
          <w:rFonts w:ascii="Times New Roman" w:eastAsia="Times New Roman" w:hAnsi="Times New Roman"/>
          <w:sz w:val="28"/>
          <w:szCs w:val="28"/>
          <w:lang w:eastAsia="ru-RU"/>
        </w:rPr>
        <w:t xml:space="preserve">   Черепановского  района</w:t>
      </w:r>
    </w:p>
    <w:p w:rsidR="000F6401" w:rsidRPr="006602AD" w:rsidRDefault="00515B29" w:rsidP="000F640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6602AD">
        <w:rPr>
          <w:rFonts w:ascii="Times New Roman" w:eastAsia="Times New Roman" w:hAnsi="Times New Roman"/>
          <w:sz w:val="28"/>
          <w:szCs w:val="28"/>
          <w:lang w:eastAsia="ru-RU"/>
        </w:rPr>
        <w:t xml:space="preserve">  Каюкова Галина Михайловна</w:t>
      </w:r>
      <w:r w:rsidRPr="006602AD">
        <w:rPr>
          <w:sz w:val="28"/>
          <w:szCs w:val="28"/>
        </w:rPr>
        <w:t xml:space="preserve"> </w:t>
      </w:r>
      <w:r w:rsidR="000F6401" w:rsidRPr="006602AD">
        <w:rPr>
          <w:sz w:val="28"/>
          <w:szCs w:val="28"/>
        </w:rPr>
        <w:t xml:space="preserve"> </w:t>
      </w:r>
      <w:r w:rsidR="000F6401" w:rsidRPr="006602AD">
        <w:rPr>
          <w:rFonts w:ascii="Times New Roman" w:hAnsi="Times New Roman"/>
          <w:sz w:val="28"/>
          <w:szCs w:val="28"/>
        </w:rPr>
        <w:t>-</w:t>
      </w:r>
      <w:r w:rsidRPr="006602AD">
        <w:rPr>
          <w:rFonts w:ascii="Times New Roman" w:hAnsi="Times New Roman"/>
          <w:sz w:val="28"/>
          <w:szCs w:val="28"/>
        </w:rPr>
        <w:t xml:space="preserve"> худож</w:t>
      </w:r>
      <w:r w:rsidR="000F6401" w:rsidRPr="006602AD">
        <w:rPr>
          <w:rFonts w:ascii="Times New Roman" w:hAnsi="Times New Roman"/>
          <w:sz w:val="28"/>
          <w:szCs w:val="28"/>
        </w:rPr>
        <w:t xml:space="preserve">ественный </w:t>
      </w:r>
      <w:r w:rsidR="00365906">
        <w:rPr>
          <w:rFonts w:ascii="Times New Roman" w:hAnsi="Times New Roman"/>
          <w:sz w:val="28"/>
          <w:szCs w:val="28"/>
        </w:rPr>
        <w:t xml:space="preserve"> </w:t>
      </w:r>
      <w:r w:rsidRPr="006602AD">
        <w:rPr>
          <w:rFonts w:ascii="Times New Roman" w:hAnsi="Times New Roman"/>
          <w:sz w:val="28"/>
          <w:szCs w:val="28"/>
        </w:rPr>
        <w:t>руководитель</w:t>
      </w:r>
      <w:r w:rsidR="000F6401" w:rsidRPr="006602AD">
        <w:rPr>
          <w:rFonts w:ascii="Times New Roman" w:hAnsi="Times New Roman"/>
          <w:sz w:val="28"/>
          <w:szCs w:val="28"/>
        </w:rPr>
        <w:t xml:space="preserve"> </w:t>
      </w:r>
    </w:p>
    <w:p w:rsidR="0040784A" w:rsidRPr="006602AD" w:rsidRDefault="000F6401" w:rsidP="000F640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02AD">
        <w:rPr>
          <w:rFonts w:ascii="Times New Roman" w:hAnsi="Times New Roman"/>
          <w:sz w:val="28"/>
          <w:szCs w:val="28"/>
        </w:rPr>
        <w:tab/>
      </w:r>
      <w:r w:rsidRPr="006602AD">
        <w:rPr>
          <w:rFonts w:ascii="Times New Roman" w:hAnsi="Times New Roman"/>
          <w:sz w:val="28"/>
          <w:szCs w:val="28"/>
        </w:rPr>
        <w:tab/>
      </w:r>
      <w:r w:rsidRPr="006602AD">
        <w:rPr>
          <w:rFonts w:ascii="Times New Roman" w:hAnsi="Times New Roman"/>
          <w:sz w:val="28"/>
          <w:szCs w:val="28"/>
        </w:rPr>
        <w:tab/>
      </w:r>
      <w:r w:rsidRPr="006602AD">
        <w:rPr>
          <w:rFonts w:ascii="Times New Roman" w:hAnsi="Times New Roman"/>
          <w:sz w:val="28"/>
          <w:szCs w:val="28"/>
        </w:rPr>
        <w:tab/>
        <w:t xml:space="preserve">                     МУ «ГДК» р.п</w:t>
      </w:r>
      <w:proofErr w:type="gramStart"/>
      <w:r w:rsidRPr="006602AD">
        <w:rPr>
          <w:rFonts w:ascii="Times New Roman" w:hAnsi="Times New Roman"/>
          <w:sz w:val="28"/>
          <w:szCs w:val="28"/>
        </w:rPr>
        <w:t>.П</w:t>
      </w:r>
      <w:proofErr w:type="gramEnd"/>
      <w:r w:rsidRPr="006602AD">
        <w:rPr>
          <w:rFonts w:ascii="Times New Roman" w:hAnsi="Times New Roman"/>
          <w:sz w:val="28"/>
          <w:szCs w:val="28"/>
        </w:rPr>
        <w:t>осевная</w:t>
      </w:r>
    </w:p>
    <w:p w:rsidR="0040784A" w:rsidRPr="006602AD" w:rsidRDefault="000F6401" w:rsidP="004078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02AD">
        <w:rPr>
          <w:rFonts w:ascii="Times New Roman" w:eastAsia="Times New Roman" w:hAnsi="Times New Roman"/>
          <w:sz w:val="28"/>
          <w:szCs w:val="28"/>
          <w:lang w:eastAsia="ru-RU"/>
        </w:rPr>
        <w:t xml:space="preserve">  Овсянников  Сергей Николаевич </w:t>
      </w:r>
      <w:proofErr w:type="gramStart"/>
      <w:r w:rsidRPr="006602AD">
        <w:rPr>
          <w:rFonts w:ascii="Times New Roman" w:eastAsia="Times New Roman" w:hAnsi="Times New Roman"/>
          <w:sz w:val="28"/>
          <w:szCs w:val="28"/>
          <w:lang w:eastAsia="ru-RU"/>
        </w:rPr>
        <w:t>-у</w:t>
      </w:r>
      <w:proofErr w:type="gramEnd"/>
      <w:r w:rsidRPr="006602AD">
        <w:rPr>
          <w:rFonts w:ascii="Times New Roman" w:eastAsia="Times New Roman" w:hAnsi="Times New Roman"/>
          <w:sz w:val="28"/>
          <w:szCs w:val="28"/>
          <w:lang w:eastAsia="ru-RU"/>
        </w:rPr>
        <w:t xml:space="preserve">правляющий делами администрации </w:t>
      </w:r>
      <w:r w:rsidRPr="006602A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6602A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6602A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6602A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6602A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6602AD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</w:t>
      </w:r>
      <w:r w:rsidR="007965CB" w:rsidRPr="006602AD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Pr="006602AD">
        <w:rPr>
          <w:rFonts w:ascii="Times New Roman" w:eastAsia="Times New Roman" w:hAnsi="Times New Roman"/>
          <w:sz w:val="28"/>
          <w:szCs w:val="28"/>
          <w:lang w:eastAsia="ru-RU"/>
        </w:rPr>
        <w:t>Черепановского района</w:t>
      </w:r>
    </w:p>
    <w:p w:rsidR="0040784A" w:rsidRPr="006602AD" w:rsidRDefault="0040784A" w:rsidP="0040784A">
      <w:pPr>
        <w:rPr>
          <w:rFonts w:ascii="Times New Roman" w:hAnsi="Times New Roman"/>
          <w:sz w:val="28"/>
          <w:szCs w:val="28"/>
        </w:rPr>
      </w:pPr>
    </w:p>
    <w:p w:rsidR="00365906" w:rsidRPr="006602AD" w:rsidRDefault="00365906" w:rsidP="003659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602A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т Совета депутатов</w:t>
      </w:r>
      <w:r w:rsidRPr="006602A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40567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абочего поселка Посевная</w:t>
      </w:r>
    </w:p>
    <w:p w:rsidR="00365906" w:rsidRPr="00365906" w:rsidRDefault="00365906" w:rsidP="003659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</w:pPr>
      <w:proofErr w:type="spellStart"/>
      <w:r w:rsidRPr="00365906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Черепановского</w:t>
      </w:r>
      <w:proofErr w:type="spellEnd"/>
      <w:r w:rsidRPr="00365906"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  <w:t xml:space="preserve"> района Новосибирской области</w:t>
      </w:r>
    </w:p>
    <w:p w:rsidR="00365906" w:rsidRPr="006602AD" w:rsidRDefault="00365906" w:rsidP="003659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E81A63" w:rsidRDefault="00E81A63" w:rsidP="00E81A6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02AD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Муранов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ладимир Николаевич</w:t>
      </w:r>
      <w:r w:rsidRPr="006602A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6602AD">
        <w:rPr>
          <w:rFonts w:ascii="Times New Roman" w:eastAsia="Times New Roman" w:hAnsi="Times New Roman"/>
          <w:sz w:val="28"/>
          <w:szCs w:val="28"/>
          <w:lang w:eastAsia="ru-RU"/>
        </w:rPr>
        <w:t>-п</w:t>
      </w:r>
      <w:proofErr w:type="gramEnd"/>
      <w:r w:rsidRPr="006602AD">
        <w:rPr>
          <w:rFonts w:ascii="Times New Roman" w:eastAsia="Times New Roman" w:hAnsi="Times New Roman"/>
          <w:sz w:val="28"/>
          <w:szCs w:val="28"/>
          <w:lang w:eastAsia="ru-RU"/>
        </w:rPr>
        <w:t xml:space="preserve">редседатель Совета депутатов </w:t>
      </w:r>
      <w:r w:rsidRPr="006602A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6602A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6602A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6602A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6602A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6602A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6602A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6602AD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абочего поселка Посевная</w:t>
      </w:r>
    </w:p>
    <w:p w:rsidR="00E81A63" w:rsidRPr="006602AD" w:rsidRDefault="00E81A63" w:rsidP="00E81A6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</w:t>
      </w:r>
      <w:r w:rsidRPr="006602AD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proofErr w:type="spellStart"/>
      <w:r w:rsidRPr="006602AD">
        <w:rPr>
          <w:rFonts w:ascii="Times New Roman" w:eastAsia="Times New Roman" w:hAnsi="Times New Roman"/>
          <w:sz w:val="28"/>
          <w:szCs w:val="28"/>
          <w:lang w:eastAsia="ru-RU"/>
        </w:rPr>
        <w:t>Черепановского</w:t>
      </w:r>
      <w:proofErr w:type="spellEnd"/>
      <w:r w:rsidRPr="006602AD">
        <w:rPr>
          <w:rFonts w:ascii="Times New Roman" w:eastAsia="Times New Roman" w:hAnsi="Times New Roman"/>
          <w:sz w:val="28"/>
          <w:szCs w:val="28"/>
          <w:lang w:eastAsia="ru-RU"/>
        </w:rPr>
        <w:t xml:space="preserve">  района</w:t>
      </w:r>
    </w:p>
    <w:p w:rsidR="00E81A63" w:rsidRDefault="00E81A63" w:rsidP="00E81A6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02AD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ребнев Александр Юрьеви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ч</w:t>
      </w:r>
      <w:r w:rsidRPr="006602AD">
        <w:rPr>
          <w:rFonts w:ascii="Times New Roman" w:hAnsi="Times New Roman"/>
          <w:sz w:val="28"/>
          <w:szCs w:val="28"/>
        </w:rPr>
        <w:t>-</w:t>
      </w:r>
      <w:proofErr w:type="gramEnd"/>
      <w:r w:rsidRPr="006602A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м.</w:t>
      </w:r>
      <w:r w:rsidRPr="006602AD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едатель Совета депутатов </w:t>
      </w:r>
      <w:r w:rsidRPr="006602A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6602A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6602A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6602A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6602A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6602A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6602AD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абочего поселка Посевная</w:t>
      </w:r>
    </w:p>
    <w:p w:rsidR="00E81A63" w:rsidRPr="006602AD" w:rsidRDefault="00E81A63" w:rsidP="00E81A6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</w:t>
      </w:r>
      <w:proofErr w:type="spellStart"/>
      <w:r w:rsidRPr="006602AD">
        <w:rPr>
          <w:rFonts w:ascii="Times New Roman" w:eastAsia="Times New Roman" w:hAnsi="Times New Roman"/>
          <w:sz w:val="28"/>
          <w:szCs w:val="28"/>
          <w:lang w:eastAsia="ru-RU"/>
        </w:rPr>
        <w:t>Черепановского</w:t>
      </w:r>
      <w:proofErr w:type="spellEnd"/>
      <w:r w:rsidRPr="006602AD">
        <w:rPr>
          <w:rFonts w:ascii="Times New Roman" w:eastAsia="Times New Roman" w:hAnsi="Times New Roman"/>
          <w:sz w:val="28"/>
          <w:szCs w:val="28"/>
          <w:lang w:eastAsia="ru-RU"/>
        </w:rPr>
        <w:t xml:space="preserve">  района</w:t>
      </w:r>
    </w:p>
    <w:p w:rsidR="00E81A63" w:rsidRDefault="00E81A63" w:rsidP="00E81A6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усева Наталья Романовна- специалист администрации р.п.Посевна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Черепанов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</w:t>
      </w:r>
    </w:p>
    <w:p w:rsidR="00E81A63" w:rsidRPr="006602AD" w:rsidRDefault="00E81A63" w:rsidP="00E81A6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Новосибирской области</w:t>
      </w:r>
    </w:p>
    <w:p w:rsidR="00977009" w:rsidRPr="006602AD" w:rsidRDefault="00977009">
      <w:pPr>
        <w:rPr>
          <w:sz w:val="28"/>
          <w:szCs w:val="28"/>
        </w:rPr>
      </w:pPr>
    </w:p>
    <w:sectPr w:rsidR="00977009" w:rsidRPr="006602AD" w:rsidSect="001453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B12665"/>
    <w:multiLevelType w:val="hybridMultilevel"/>
    <w:tmpl w:val="59D80ECA"/>
    <w:lvl w:ilvl="0" w:tplc="CCF2E5B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0"/>
  <w:displayVerticalDrawingGridEvery w:val="2"/>
  <w:characterSpacingControl w:val="doNotCompress"/>
  <w:compat/>
  <w:rsids>
    <w:rsidRoot w:val="0040784A"/>
    <w:rsid w:val="00001E58"/>
    <w:rsid w:val="00003306"/>
    <w:rsid w:val="0000411B"/>
    <w:rsid w:val="00005B92"/>
    <w:rsid w:val="00007C38"/>
    <w:rsid w:val="00010505"/>
    <w:rsid w:val="00012A42"/>
    <w:rsid w:val="0001501B"/>
    <w:rsid w:val="00015961"/>
    <w:rsid w:val="0002185C"/>
    <w:rsid w:val="000231A9"/>
    <w:rsid w:val="00023598"/>
    <w:rsid w:val="0003335D"/>
    <w:rsid w:val="000339AF"/>
    <w:rsid w:val="00033BA8"/>
    <w:rsid w:val="00033D8D"/>
    <w:rsid w:val="000340FA"/>
    <w:rsid w:val="000352B3"/>
    <w:rsid w:val="00037C93"/>
    <w:rsid w:val="00044622"/>
    <w:rsid w:val="00045963"/>
    <w:rsid w:val="0004786A"/>
    <w:rsid w:val="00051D93"/>
    <w:rsid w:val="0005263A"/>
    <w:rsid w:val="0005271B"/>
    <w:rsid w:val="000575DC"/>
    <w:rsid w:val="00060C76"/>
    <w:rsid w:val="0006480B"/>
    <w:rsid w:val="00064D7D"/>
    <w:rsid w:val="00066067"/>
    <w:rsid w:val="00070919"/>
    <w:rsid w:val="0007278A"/>
    <w:rsid w:val="0007290E"/>
    <w:rsid w:val="000748C5"/>
    <w:rsid w:val="00074D8D"/>
    <w:rsid w:val="000765B0"/>
    <w:rsid w:val="00081903"/>
    <w:rsid w:val="00085B25"/>
    <w:rsid w:val="00090AF7"/>
    <w:rsid w:val="00092238"/>
    <w:rsid w:val="00094FC0"/>
    <w:rsid w:val="00095194"/>
    <w:rsid w:val="000A137F"/>
    <w:rsid w:val="000A31BD"/>
    <w:rsid w:val="000A713E"/>
    <w:rsid w:val="000B1784"/>
    <w:rsid w:val="000B1883"/>
    <w:rsid w:val="000B1E38"/>
    <w:rsid w:val="000B358F"/>
    <w:rsid w:val="000B4C5D"/>
    <w:rsid w:val="000B5873"/>
    <w:rsid w:val="000C414F"/>
    <w:rsid w:val="000C45ED"/>
    <w:rsid w:val="000C7085"/>
    <w:rsid w:val="000C7A6D"/>
    <w:rsid w:val="000D014C"/>
    <w:rsid w:val="000D15BE"/>
    <w:rsid w:val="000E0A04"/>
    <w:rsid w:val="000E103A"/>
    <w:rsid w:val="000E1654"/>
    <w:rsid w:val="000E1902"/>
    <w:rsid w:val="000E1D79"/>
    <w:rsid w:val="000E20A7"/>
    <w:rsid w:val="000E2417"/>
    <w:rsid w:val="000E3593"/>
    <w:rsid w:val="000E3853"/>
    <w:rsid w:val="000E4E15"/>
    <w:rsid w:val="000E6C52"/>
    <w:rsid w:val="000E6DE8"/>
    <w:rsid w:val="000E7149"/>
    <w:rsid w:val="000F0ACE"/>
    <w:rsid w:val="000F1242"/>
    <w:rsid w:val="000F2ED1"/>
    <w:rsid w:val="000F3F96"/>
    <w:rsid w:val="000F5649"/>
    <w:rsid w:val="000F5815"/>
    <w:rsid w:val="000F6401"/>
    <w:rsid w:val="000F723B"/>
    <w:rsid w:val="00100699"/>
    <w:rsid w:val="00101A89"/>
    <w:rsid w:val="001020F0"/>
    <w:rsid w:val="00102E9B"/>
    <w:rsid w:val="00105947"/>
    <w:rsid w:val="001070A4"/>
    <w:rsid w:val="0010779E"/>
    <w:rsid w:val="0011312E"/>
    <w:rsid w:val="0011334A"/>
    <w:rsid w:val="00114F5D"/>
    <w:rsid w:val="001164E2"/>
    <w:rsid w:val="00116A99"/>
    <w:rsid w:val="00121246"/>
    <w:rsid w:val="001227AD"/>
    <w:rsid w:val="00122CC6"/>
    <w:rsid w:val="001264E3"/>
    <w:rsid w:val="00126F9E"/>
    <w:rsid w:val="00126FFD"/>
    <w:rsid w:val="001305EF"/>
    <w:rsid w:val="001325CC"/>
    <w:rsid w:val="00133172"/>
    <w:rsid w:val="00140551"/>
    <w:rsid w:val="0014318A"/>
    <w:rsid w:val="00144D6C"/>
    <w:rsid w:val="0014538B"/>
    <w:rsid w:val="001453B6"/>
    <w:rsid w:val="00153A61"/>
    <w:rsid w:val="00154BB6"/>
    <w:rsid w:val="00155E97"/>
    <w:rsid w:val="0015648D"/>
    <w:rsid w:val="00156605"/>
    <w:rsid w:val="00156A6F"/>
    <w:rsid w:val="001610A3"/>
    <w:rsid w:val="00161FEC"/>
    <w:rsid w:val="001626CE"/>
    <w:rsid w:val="00162848"/>
    <w:rsid w:val="00162A61"/>
    <w:rsid w:val="00163144"/>
    <w:rsid w:val="00163478"/>
    <w:rsid w:val="00163BC8"/>
    <w:rsid w:val="00163C37"/>
    <w:rsid w:val="00164190"/>
    <w:rsid w:val="001678FC"/>
    <w:rsid w:val="001679D3"/>
    <w:rsid w:val="00171104"/>
    <w:rsid w:val="00172622"/>
    <w:rsid w:val="00174DB6"/>
    <w:rsid w:val="001752DB"/>
    <w:rsid w:val="00180995"/>
    <w:rsid w:val="001809D7"/>
    <w:rsid w:val="00185288"/>
    <w:rsid w:val="00186E87"/>
    <w:rsid w:val="00190A29"/>
    <w:rsid w:val="00191EF7"/>
    <w:rsid w:val="001969AE"/>
    <w:rsid w:val="00197715"/>
    <w:rsid w:val="001A1D6A"/>
    <w:rsid w:val="001A4773"/>
    <w:rsid w:val="001A76A4"/>
    <w:rsid w:val="001B0B23"/>
    <w:rsid w:val="001B12FE"/>
    <w:rsid w:val="001B1FBB"/>
    <w:rsid w:val="001B26A8"/>
    <w:rsid w:val="001B4B22"/>
    <w:rsid w:val="001B4BB7"/>
    <w:rsid w:val="001B58C6"/>
    <w:rsid w:val="001B69EF"/>
    <w:rsid w:val="001B7B66"/>
    <w:rsid w:val="001C25D6"/>
    <w:rsid w:val="001C64B7"/>
    <w:rsid w:val="001C6EF6"/>
    <w:rsid w:val="001C788D"/>
    <w:rsid w:val="001D1D62"/>
    <w:rsid w:val="001D2ECD"/>
    <w:rsid w:val="001D409F"/>
    <w:rsid w:val="001D53AC"/>
    <w:rsid w:val="001D5D2A"/>
    <w:rsid w:val="001E2919"/>
    <w:rsid w:val="001E2D1C"/>
    <w:rsid w:val="001E3A69"/>
    <w:rsid w:val="001E4B79"/>
    <w:rsid w:val="001E5FD6"/>
    <w:rsid w:val="001E6D00"/>
    <w:rsid w:val="001E76E2"/>
    <w:rsid w:val="001F0672"/>
    <w:rsid w:val="001F41DB"/>
    <w:rsid w:val="001F5D50"/>
    <w:rsid w:val="00200CD0"/>
    <w:rsid w:val="00202805"/>
    <w:rsid w:val="0020312E"/>
    <w:rsid w:val="0020485F"/>
    <w:rsid w:val="0020681C"/>
    <w:rsid w:val="00206A2C"/>
    <w:rsid w:val="00207975"/>
    <w:rsid w:val="00210645"/>
    <w:rsid w:val="00210982"/>
    <w:rsid w:val="0021543D"/>
    <w:rsid w:val="00215BB2"/>
    <w:rsid w:val="00215F81"/>
    <w:rsid w:val="00216652"/>
    <w:rsid w:val="002168A2"/>
    <w:rsid w:val="00217678"/>
    <w:rsid w:val="002202D1"/>
    <w:rsid w:val="00222664"/>
    <w:rsid w:val="00222F32"/>
    <w:rsid w:val="0022555E"/>
    <w:rsid w:val="002268F2"/>
    <w:rsid w:val="0022708D"/>
    <w:rsid w:val="002271BA"/>
    <w:rsid w:val="002279EA"/>
    <w:rsid w:val="00230B14"/>
    <w:rsid w:val="002363FE"/>
    <w:rsid w:val="00236777"/>
    <w:rsid w:val="002377C6"/>
    <w:rsid w:val="00240325"/>
    <w:rsid w:val="00240808"/>
    <w:rsid w:val="0024086A"/>
    <w:rsid w:val="00240DE3"/>
    <w:rsid w:val="00241950"/>
    <w:rsid w:val="00245462"/>
    <w:rsid w:val="00245854"/>
    <w:rsid w:val="00246A2A"/>
    <w:rsid w:val="002502AF"/>
    <w:rsid w:val="00251056"/>
    <w:rsid w:val="00251FA1"/>
    <w:rsid w:val="0025433E"/>
    <w:rsid w:val="00254EC3"/>
    <w:rsid w:val="00255CD8"/>
    <w:rsid w:val="00260333"/>
    <w:rsid w:val="00261DFE"/>
    <w:rsid w:val="00261E94"/>
    <w:rsid w:val="00262D09"/>
    <w:rsid w:val="00263693"/>
    <w:rsid w:val="00264A69"/>
    <w:rsid w:val="00264EE8"/>
    <w:rsid w:val="0026512A"/>
    <w:rsid w:val="002726D5"/>
    <w:rsid w:val="00273F41"/>
    <w:rsid w:val="0027533E"/>
    <w:rsid w:val="002755F4"/>
    <w:rsid w:val="00281A3C"/>
    <w:rsid w:val="00282FEC"/>
    <w:rsid w:val="002902D4"/>
    <w:rsid w:val="0029270D"/>
    <w:rsid w:val="00292CB4"/>
    <w:rsid w:val="002943F2"/>
    <w:rsid w:val="002950A5"/>
    <w:rsid w:val="00295A8F"/>
    <w:rsid w:val="00295D06"/>
    <w:rsid w:val="00297D73"/>
    <w:rsid w:val="00297FE3"/>
    <w:rsid w:val="002A3B08"/>
    <w:rsid w:val="002A4C36"/>
    <w:rsid w:val="002B1CBC"/>
    <w:rsid w:val="002B5297"/>
    <w:rsid w:val="002C284C"/>
    <w:rsid w:val="002D399E"/>
    <w:rsid w:val="002D3CD2"/>
    <w:rsid w:val="002D512B"/>
    <w:rsid w:val="002E15B9"/>
    <w:rsid w:val="002E336A"/>
    <w:rsid w:val="002E3EDF"/>
    <w:rsid w:val="002E4723"/>
    <w:rsid w:val="002E58B4"/>
    <w:rsid w:val="002E641C"/>
    <w:rsid w:val="002E670D"/>
    <w:rsid w:val="002F26A9"/>
    <w:rsid w:val="002F3C85"/>
    <w:rsid w:val="002F5747"/>
    <w:rsid w:val="002F5F34"/>
    <w:rsid w:val="00300C96"/>
    <w:rsid w:val="0030241C"/>
    <w:rsid w:val="00304FF8"/>
    <w:rsid w:val="003125F0"/>
    <w:rsid w:val="003131FE"/>
    <w:rsid w:val="00316DA2"/>
    <w:rsid w:val="00316DEB"/>
    <w:rsid w:val="00320958"/>
    <w:rsid w:val="00321209"/>
    <w:rsid w:val="00321CAA"/>
    <w:rsid w:val="00325061"/>
    <w:rsid w:val="003255E7"/>
    <w:rsid w:val="00325B70"/>
    <w:rsid w:val="00330F31"/>
    <w:rsid w:val="003330BD"/>
    <w:rsid w:val="00334BF0"/>
    <w:rsid w:val="0033584A"/>
    <w:rsid w:val="00336415"/>
    <w:rsid w:val="003373A5"/>
    <w:rsid w:val="00341777"/>
    <w:rsid w:val="003420F6"/>
    <w:rsid w:val="00342424"/>
    <w:rsid w:val="00344D83"/>
    <w:rsid w:val="0034722D"/>
    <w:rsid w:val="00351B1C"/>
    <w:rsid w:val="00352C09"/>
    <w:rsid w:val="00352D7E"/>
    <w:rsid w:val="0035324D"/>
    <w:rsid w:val="003550C9"/>
    <w:rsid w:val="0036040B"/>
    <w:rsid w:val="00363BF2"/>
    <w:rsid w:val="00364611"/>
    <w:rsid w:val="00365906"/>
    <w:rsid w:val="00366418"/>
    <w:rsid w:val="00367EE9"/>
    <w:rsid w:val="00370C2E"/>
    <w:rsid w:val="00371CC8"/>
    <w:rsid w:val="00371E60"/>
    <w:rsid w:val="0037336A"/>
    <w:rsid w:val="00373D98"/>
    <w:rsid w:val="003764D9"/>
    <w:rsid w:val="00383126"/>
    <w:rsid w:val="0039154C"/>
    <w:rsid w:val="00393B28"/>
    <w:rsid w:val="00393F47"/>
    <w:rsid w:val="00394AA5"/>
    <w:rsid w:val="003958C7"/>
    <w:rsid w:val="0039709A"/>
    <w:rsid w:val="00397516"/>
    <w:rsid w:val="003A5FA0"/>
    <w:rsid w:val="003A666A"/>
    <w:rsid w:val="003A6D80"/>
    <w:rsid w:val="003A7D0B"/>
    <w:rsid w:val="003B36BE"/>
    <w:rsid w:val="003B56AA"/>
    <w:rsid w:val="003B5877"/>
    <w:rsid w:val="003C06BA"/>
    <w:rsid w:val="003C14B2"/>
    <w:rsid w:val="003C5B99"/>
    <w:rsid w:val="003C60BD"/>
    <w:rsid w:val="003C63E1"/>
    <w:rsid w:val="003D1635"/>
    <w:rsid w:val="003D6172"/>
    <w:rsid w:val="003E0B40"/>
    <w:rsid w:val="003E1DBA"/>
    <w:rsid w:val="003E2706"/>
    <w:rsid w:val="003E2A29"/>
    <w:rsid w:val="003E3143"/>
    <w:rsid w:val="003E3A5A"/>
    <w:rsid w:val="003E4ECB"/>
    <w:rsid w:val="003E6CED"/>
    <w:rsid w:val="003F43B6"/>
    <w:rsid w:val="003F4584"/>
    <w:rsid w:val="003F52B9"/>
    <w:rsid w:val="0040069F"/>
    <w:rsid w:val="00402532"/>
    <w:rsid w:val="00402B17"/>
    <w:rsid w:val="00404145"/>
    <w:rsid w:val="00404D71"/>
    <w:rsid w:val="004050A9"/>
    <w:rsid w:val="00405435"/>
    <w:rsid w:val="00405679"/>
    <w:rsid w:val="00406129"/>
    <w:rsid w:val="00406276"/>
    <w:rsid w:val="0040784A"/>
    <w:rsid w:val="00407BFA"/>
    <w:rsid w:val="00411144"/>
    <w:rsid w:val="0041116C"/>
    <w:rsid w:val="00412442"/>
    <w:rsid w:val="00412C82"/>
    <w:rsid w:val="00414254"/>
    <w:rsid w:val="00414F62"/>
    <w:rsid w:val="00415D97"/>
    <w:rsid w:val="004177C1"/>
    <w:rsid w:val="00417DC7"/>
    <w:rsid w:val="004230A9"/>
    <w:rsid w:val="00424A0A"/>
    <w:rsid w:val="00426BDB"/>
    <w:rsid w:val="00434234"/>
    <w:rsid w:val="004365AE"/>
    <w:rsid w:val="004379B1"/>
    <w:rsid w:val="00437ED2"/>
    <w:rsid w:val="00441534"/>
    <w:rsid w:val="004421B2"/>
    <w:rsid w:val="0044518B"/>
    <w:rsid w:val="0044526F"/>
    <w:rsid w:val="00451D19"/>
    <w:rsid w:val="00452400"/>
    <w:rsid w:val="00452901"/>
    <w:rsid w:val="00452BEC"/>
    <w:rsid w:val="004532EF"/>
    <w:rsid w:val="00455878"/>
    <w:rsid w:val="00455930"/>
    <w:rsid w:val="00455956"/>
    <w:rsid w:val="004611BE"/>
    <w:rsid w:val="0046167B"/>
    <w:rsid w:val="00462BBE"/>
    <w:rsid w:val="00464100"/>
    <w:rsid w:val="0047004F"/>
    <w:rsid w:val="0047356C"/>
    <w:rsid w:val="00481564"/>
    <w:rsid w:val="00482CE1"/>
    <w:rsid w:val="00484C90"/>
    <w:rsid w:val="00490F76"/>
    <w:rsid w:val="0049297C"/>
    <w:rsid w:val="004964A1"/>
    <w:rsid w:val="00496B49"/>
    <w:rsid w:val="004973C4"/>
    <w:rsid w:val="004974E3"/>
    <w:rsid w:val="00497905"/>
    <w:rsid w:val="00497F13"/>
    <w:rsid w:val="004A13C0"/>
    <w:rsid w:val="004A20E0"/>
    <w:rsid w:val="004A23FE"/>
    <w:rsid w:val="004A2806"/>
    <w:rsid w:val="004A28A1"/>
    <w:rsid w:val="004A3BEA"/>
    <w:rsid w:val="004A416B"/>
    <w:rsid w:val="004A52A4"/>
    <w:rsid w:val="004A7926"/>
    <w:rsid w:val="004B49ED"/>
    <w:rsid w:val="004B4A3F"/>
    <w:rsid w:val="004B4B09"/>
    <w:rsid w:val="004B558A"/>
    <w:rsid w:val="004B74AF"/>
    <w:rsid w:val="004C1D9B"/>
    <w:rsid w:val="004C31C3"/>
    <w:rsid w:val="004C4BE2"/>
    <w:rsid w:val="004C69B0"/>
    <w:rsid w:val="004D4C75"/>
    <w:rsid w:val="004D4FC4"/>
    <w:rsid w:val="004D55D7"/>
    <w:rsid w:val="004D7396"/>
    <w:rsid w:val="004D743A"/>
    <w:rsid w:val="004E0806"/>
    <w:rsid w:val="004F0CE5"/>
    <w:rsid w:val="004F2760"/>
    <w:rsid w:val="004F2FED"/>
    <w:rsid w:val="004F45DE"/>
    <w:rsid w:val="004F4B13"/>
    <w:rsid w:val="00503DAD"/>
    <w:rsid w:val="00504432"/>
    <w:rsid w:val="00506A9C"/>
    <w:rsid w:val="00507455"/>
    <w:rsid w:val="00510784"/>
    <w:rsid w:val="00510F28"/>
    <w:rsid w:val="00511172"/>
    <w:rsid w:val="00511273"/>
    <w:rsid w:val="00511B0D"/>
    <w:rsid w:val="00514C78"/>
    <w:rsid w:val="00515B29"/>
    <w:rsid w:val="00516655"/>
    <w:rsid w:val="0051751E"/>
    <w:rsid w:val="00517A33"/>
    <w:rsid w:val="00520669"/>
    <w:rsid w:val="005228F0"/>
    <w:rsid w:val="0052300B"/>
    <w:rsid w:val="0052336C"/>
    <w:rsid w:val="005260E3"/>
    <w:rsid w:val="0053212C"/>
    <w:rsid w:val="0053519A"/>
    <w:rsid w:val="00535D9B"/>
    <w:rsid w:val="005377C9"/>
    <w:rsid w:val="00542F43"/>
    <w:rsid w:val="00545050"/>
    <w:rsid w:val="00546667"/>
    <w:rsid w:val="00550C95"/>
    <w:rsid w:val="0055191F"/>
    <w:rsid w:val="00551DC1"/>
    <w:rsid w:val="0055201F"/>
    <w:rsid w:val="005600FF"/>
    <w:rsid w:val="005607B9"/>
    <w:rsid w:val="0056583D"/>
    <w:rsid w:val="005724BC"/>
    <w:rsid w:val="005734C7"/>
    <w:rsid w:val="00574261"/>
    <w:rsid w:val="00574BB1"/>
    <w:rsid w:val="00577C78"/>
    <w:rsid w:val="005804C1"/>
    <w:rsid w:val="00581F62"/>
    <w:rsid w:val="00584DD1"/>
    <w:rsid w:val="0058575B"/>
    <w:rsid w:val="00586992"/>
    <w:rsid w:val="00586CB9"/>
    <w:rsid w:val="00587AEB"/>
    <w:rsid w:val="005910FD"/>
    <w:rsid w:val="005916CD"/>
    <w:rsid w:val="00595387"/>
    <w:rsid w:val="005962FE"/>
    <w:rsid w:val="00597D93"/>
    <w:rsid w:val="005A273C"/>
    <w:rsid w:val="005A44F3"/>
    <w:rsid w:val="005A5C3A"/>
    <w:rsid w:val="005A662C"/>
    <w:rsid w:val="005B1C37"/>
    <w:rsid w:val="005B367E"/>
    <w:rsid w:val="005B3AB1"/>
    <w:rsid w:val="005B423E"/>
    <w:rsid w:val="005B566D"/>
    <w:rsid w:val="005B6236"/>
    <w:rsid w:val="005B6D95"/>
    <w:rsid w:val="005C0866"/>
    <w:rsid w:val="005C0903"/>
    <w:rsid w:val="005C1663"/>
    <w:rsid w:val="005C1E33"/>
    <w:rsid w:val="005C2A84"/>
    <w:rsid w:val="005C4FEF"/>
    <w:rsid w:val="005C7FBA"/>
    <w:rsid w:val="005D16FF"/>
    <w:rsid w:val="005D2BAA"/>
    <w:rsid w:val="005D3396"/>
    <w:rsid w:val="005E1F49"/>
    <w:rsid w:val="005E2AD9"/>
    <w:rsid w:val="005E4A91"/>
    <w:rsid w:val="005E5E71"/>
    <w:rsid w:val="005F1CA0"/>
    <w:rsid w:val="005F21FD"/>
    <w:rsid w:val="005F26E2"/>
    <w:rsid w:val="005F4734"/>
    <w:rsid w:val="00600B77"/>
    <w:rsid w:val="00600D7F"/>
    <w:rsid w:val="00601486"/>
    <w:rsid w:val="00603C05"/>
    <w:rsid w:val="00606DFA"/>
    <w:rsid w:val="00613263"/>
    <w:rsid w:val="006155A4"/>
    <w:rsid w:val="00615BBC"/>
    <w:rsid w:val="00617C76"/>
    <w:rsid w:val="00623C8E"/>
    <w:rsid w:val="006255FE"/>
    <w:rsid w:val="00626F75"/>
    <w:rsid w:val="006274D6"/>
    <w:rsid w:val="0062757C"/>
    <w:rsid w:val="006310FD"/>
    <w:rsid w:val="00636DBE"/>
    <w:rsid w:val="00640BC5"/>
    <w:rsid w:val="00644F5A"/>
    <w:rsid w:val="006452E9"/>
    <w:rsid w:val="00645969"/>
    <w:rsid w:val="00645CCA"/>
    <w:rsid w:val="00645DE9"/>
    <w:rsid w:val="006476CC"/>
    <w:rsid w:val="00647E9A"/>
    <w:rsid w:val="00650635"/>
    <w:rsid w:val="006531B4"/>
    <w:rsid w:val="00653DB1"/>
    <w:rsid w:val="0065468C"/>
    <w:rsid w:val="006549C6"/>
    <w:rsid w:val="00657D71"/>
    <w:rsid w:val="00657EFB"/>
    <w:rsid w:val="006602AD"/>
    <w:rsid w:val="00660C36"/>
    <w:rsid w:val="0066169B"/>
    <w:rsid w:val="00661BC5"/>
    <w:rsid w:val="00664354"/>
    <w:rsid w:val="0066435B"/>
    <w:rsid w:val="00665F7F"/>
    <w:rsid w:val="006673AB"/>
    <w:rsid w:val="00671310"/>
    <w:rsid w:val="00672C1F"/>
    <w:rsid w:val="00674ADA"/>
    <w:rsid w:val="00674D2B"/>
    <w:rsid w:val="00675621"/>
    <w:rsid w:val="00675651"/>
    <w:rsid w:val="0067630C"/>
    <w:rsid w:val="00676922"/>
    <w:rsid w:val="00684B11"/>
    <w:rsid w:val="006857F4"/>
    <w:rsid w:val="00685C01"/>
    <w:rsid w:val="0068694B"/>
    <w:rsid w:val="00687E03"/>
    <w:rsid w:val="00691D44"/>
    <w:rsid w:val="00691E92"/>
    <w:rsid w:val="00692332"/>
    <w:rsid w:val="00692444"/>
    <w:rsid w:val="00694CE9"/>
    <w:rsid w:val="00696C85"/>
    <w:rsid w:val="006A69A5"/>
    <w:rsid w:val="006B10CD"/>
    <w:rsid w:val="006B2394"/>
    <w:rsid w:val="006B2839"/>
    <w:rsid w:val="006B2E51"/>
    <w:rsid w:val="006B5CBF"/>
    <w:rsid w:val="006C001A"/>
    <w:rsid w:val="006C021B"/>
    <w:rsid w:val="006C0839"/>
    <w:rsid w:val="006C110A"/>
    <w:rsid w:val="006C4469"/>
    <w:rsid w:val="006C6179"/>
    <w:rsid w:val="006D4A88"/>
    <w:rsid w:val="006D5848"/>
    <w:rsid w:val="006D6132"/>
    <w:rsid w:val="006D7AED"/>
    <w:rsid w:val="006E28DE"/>
    <w:rsid w:val="006E6768"/>
    <w:rsid w:val="006E7065"/>
    <w:rsid w:val="006F0359"/>
    <w:rsid w:val="006F1038"/>
    <w:rsid w:val="006F1D2D"/>
    <w:rsid w:val="006F1EB7"/>
    <w:rsid w:val="006F3F63"/>
    <w:rsid w:val="006F4419"/>
    <w:rsid w:val="006F56D5"/>
    <w:rsid w:val="006F63D8"/>
    <w:rsid w:val="006F67F7"/>
    <w:rsid w:val="00702F09"/>
    <w:rsid w:val="007060E7"/>
    <w:rsid w:val="007060F4"/>
    <w:rsid w:val="00713F46"/>
    <w:rsid w:val="0071560A"/>
    <w:rsid w:val="00716367"/>
    <w:rsid w:val="00717042"/>
    <w:rsid w:val="007177CD"/>
    <w:rsid w:val="007203C0"/>
    <w:rsid w:val="00720E03"/>
    <w:rsid w:val="007230BB"/>
    <w:rsid w:val="00725107"/>
    <w:rsid w:val="007251F9"/>
    <w:rsid w:val="0072532F"/>
    <w:rsid w:val="007270EC"/>
    <w:rsid w:val="007332EA"/>
    <w:rsid w:val="00733512"/>
    <w:rsid w:val="007346C7"/>
    <w:rsid w:val="007354AD"/>
    <w:rsid w:val="00735DD8"/>
    <w:rsid w:val="0073695C"/>
    <w:rsid w:val="007375D5"/>
    <w:rsid w:val="00743856"/>
    <w:rsid w:val="007470C5"/>
    <w:rsid w:val="0074736B"/>
    <w:rsid w:val="00747460"/>
    <w:rsid w:val="00751612"/>
    <w:rsid w:val="007524F2"/>
    <w:rsid w:val="00755766"/>
    <w:rsid w:val="00755BFF"/>
    <w:rsid w:val="00762F3A"/>
    <w:rsid w:val="00763996"/>
    <w:rsid w:val="00764605"/>
    <w:rsid w:val="00766AD4"/>
    <w:rsid w:val="00767FFC"/>
    <w:rsid w:val="007722CC"/>
    <w:rsid w:val="00775337"/>
    <w:rsid w:val="00776868"/>
    <w:rsid w:val="0077775A"/>
    <w:rsid w:val="00780347"/>
    <w:rsid w:val="00785F47"/>
    <w:rsid w:val="007862A4"/>
    <w:rsid w:val="007866C5"/>
    <w:rsid w:val="00786E1F"/>
    <w:rsid w:val="00787670"/>
    <w:rsid w:val="0079016B"/>
    <w:rsid w:val="0079566D"/>
    <w:rsid w:val="007963CE"/>
    <w:rsid w:val="007965CB"/>
    <w:rsid w:val="00796990"/>
    <w:rsid w:val="007A27D9"/>
    <w:rsid w:val="007A3993"/>
    <w:rsid w:val="007A3B34"/>
    <w:rsid w:val="007A56E3"/>
    <w:rsid w:val="007B39FE"/>
    <w:rsid w:val="007B6667"/>
    <w:rsid w:val="007B6685"/>
    <w:rsid w:val="007B6800"/>
    <w:rsid w:val="007B77F0"/>
    <w:rsid w:val="007C26AA"/>
    <w:rsid w:val="007C4B7E"/>
    <w:rsid w:val="007C4D40"/>
    <w:rsid w:val="007D04C6"/>
    <w:rsid w:val="007D148B"/>
    <w:rsid w:val="007D22EB"/>
    <w:rsid w:val="007D36F7"/>
    <w:rsid w:val="007D4F37"/>
    <w:rsid w:val="007E07F1"/>
    <w:rsid w:val="007E1A2D"/>
    <w:rsid w:val="007E2B25"/>
    <w:rsid w:val="007E43F0"/>
    <w:rsid w:val="007F1B20"/>
    <w:rsid w:val="007F48D0"/>
    <w:rsid w:val="007F7F2E"/>
    <w:rsid w:val="00800952"/>
    <w:rsid w:val="00800A52"/>
    <w:rsid w:val="00804330"/>
    <w:rsid w:val="00805A7E"/>
    <w:rsid w:val="00811E07"/>
    <w:rsid w:val="00812F4A"/>
    <w:rsid w:val="0081387F"/>
    <w:rsid w:val="0081390B"/>
    <w:rsid w:val="008155C2"/>
    <w:rsid w:val="008158C4"/>
    <w:rsid w:val="00815DF4"/>
    <w:rsid w:val="008200E5"/>
    <w:rsid w:val="00821E78"/>
    <w:rsid w:val="00824B6B"/>
    <w:rsid w:val="008277B9"/>
    <w:rsid w:val="00830432"/>
    <w:rsid w:val="0083083C"/>
    <w:rsid w:val="008325D0"/>
    <w:rsid w:val="00832EF7"/>
    <w:rsid w:val="00837611"/>
    <w:rsid w:val="00840201"/>
    <w:rsid w:val="008406F3"/>
    <w:rsid w:val="0084205F"/>
    <w:rsid w:val="00845878"/>
    <w:rsid w:val="00846559"/>
    <w:rsid w:val="008472AB"/>
    <w:rsid w:val="0085343F"/>
    <w:rsid w:val="0085664B"/>
    <w:rsid w:val="008617A3"/>
    <w:rsid w:val="00861A01"/>
    <w:rsid w:val="00863FC4"/>
    <w:rsid w:val="00864695"/>
    <w:rsid w:val="008667C2"/>
    <w:rsid w:val="008668ED"/>
    <w:rsid w:val="00866902"/>
    <w:rsid w:val="00866FE0"/>
    <w:rsid w:val="00870913"/>
    <w:rsid w:val="0087398D"/>
    <w:rsid w:val="0087414C"/>
    <w:rsid w:val="008748C8"/>
    <w:rsid w:val="008765A7"/>
    <w:rsid w:val="008767C2"/>
    <w:rsid w:val="00884FC0"/>
    <w:rsid w:val="0089022B"/>
    <w:rsid w:val="008929C4"/>
    <w:rsid w:val="0089400A"/>
    <w:rsid w:val="00894238"/>
    <w:rsid w:val="008949D4"/>
    <w:rsid w:val="00895C8D"/>
    <w:rsid w:val="008962D0"/>
    <w:rsid w:val="00896919"/>
    <w:rsid w:val="008A0282"/>
    <w:rsid w:val="008A65B5"/>
    <w:rsid w:val="008A6749"/>
    <w:rsid w:val="008B2954"/>
    <w:rsid w:val="008B36E1"/>
    <w:rsid w:val="008B3D0E"/>
    <w:rsid w:val="008B533C"/>
    <w:rsid w:val="008B5A2A"/>
    <w:rsid w:val="008C0D75"/>
    <w:rsid w:val="008C68F0"/>
    <w:rsid w:val="008C6F37"/>
    <w:rsid w:val="008C7299"/>
    <w:rsid w:val="008D0202"/>
    <w:rsid w:val="008D20CE"/>
    <w:rsid w:val="008D5182"/>
    <w:rsid w:val="008D5202"/>
    <w:rsid w:val="008D57F0"/>
    <w:rsid w:val="008D5E1A"/>
    <w:rsid w:val="008D7AF9"/>
    <w:rsid w:val="008E14FD"/>
    <w:rsid w:val="008E48F6"/>
    <w:rsid w:val="008E6E0C"/>
    <w:rsid w:val="008E76AC"/>
    <w:rsid w:val="008F129E"/>
    <w:rsid w:val="008F4368"/>
    <w:rsid w:val="008F5B6F"/>
    <w:rsid w:val="008F75E5"/>
    <w:rsid w:val="008F778F"/>
    <w:rsid w:val="009012BC"/>
    <w:rsid w:val="00902A79"/>
    <w:rsid w:val="009044A8"/>
    <w:rsid w:val="009116A7"/>
    <w:rsid w:val="0091231E"/>
    <w:rsid w:val="00912D48"/>
    <w:rsid w:val="00913EE3"/>
    <w:rsid w:val="00915FEA"/>
    <w:rsid w:val="00916F9B"/>
    <w:rsid w:val="009220BA"/>
    <w:rsid w:val="0092592D"/>
    <w:rsid w:val="009271B9"/>
    <w:rsid w:val="00927231"/>
    <w:rsid w:val="00927C4E"/>
    <w:rsid w:val="0093018F"/>
    <w:rsid w:val="009313FF"/>
    <w:rsid w:val="009321E0"/>
    <w:rsid w:val="00932BD0"/>
    <w:rsid w:val="00934373"/>
    <w:rsid w:val="00937373"/>
    <w:rsid w:val="0094662B"/>
    <w:rsid w:val="0095038F"/>
    <w:rsid w:val="00950466"/>
    <w:rsid w:val="00951301"/>
    <w:rsid w:val="00951848"/>
    <w:rsid w:val="00952A2D"/>
    <w:rsid w:val="00954136"/>
    <w:rsid w:val="00955321"/>
    <w:rsid w:val="009568C1"/>
    <w:rsid w:val="009572F8"/>
    <w:rsid w:val="00957E92"/>
    <w:rsid w:val="00960788"/>
    <w:rsid w:val="009617CF"/>
    <w:rsid w:val="00965A80"/>
    <w:rsid w:val="00965B73"/>
    <w:rsid w:val="00971198"/>
    <w:rsid w:val="009723E3"/>
    <w:rsid w:val="0097283A"/>
    <w:rsid w:val="00977009"/>
    <w:rsid w:val="00977402"/>
    <w:rsid w:val="00977587"/>
    <w:rsid w:val="00977783"/>
    <w:rsid w:val="009779C7"/>
    <w:rsid w:val="00977E8D"/>
    <w:rsid w:val="00980713"/>
    <w:rsid w:val="009851BF"/>
    <w:rsid w:val="00990326"/>
    <w:rsid w:val="00990670"/>
    <w:rsid w:val="00991EA8"/>
    <w:rsid w:val="0099245E"/>
    <w:rsid w:val="00996C36"/>
    <w:rsid w:val="009A08AE"/>
    <w:rsid w:val="009A0B5A"/>
    <w:rsid w:val="009A2C86"/>
    <w:rsid w:val="009A39A6"/>
    <w:rsid w:val="009A3AEE"/>
    <w:rsid w:val="009A45DC"/>
    <w:rsid w:val="009C0C70"/>
    <w:rsid w:val="009C25B5"/>
    <w:rsid w:val="009C4361"/>
    <w:rsid w:val="009C5201"/>
    <w:rsid w:val="009C5EB0"/>
    <w:rsid w:val="009C7686"/>
    <w:rsid w:val="009D02E3"/>
    <w:rsid w:val="009D50F8"/>
    <w:rsid w:val="009D5E5A"/>
    <w:rsid w:val="009E07E2"/>
    <w:rsid w:val="009E1AB0"/>
    <w:rsid w:val="009E2F10"/>
    <w:rsid w:val="009E317B"/>
    <w:rsid w:val="009E4ABC"/>
    <w:rsid w:val="009E5BD8"/>
    <w:rsid w:val="009F003A"/>
    <w:rsid w:val="009F1687"/>
    <w:rsid w:val="009F26BD"/>
    <w:rsid w:val="009F26DC"/>
    <w:rsid w:val="009F2E68"/>
    <w:rsid w:val="009F4A5E"/>
    <w:rsid w:val="009F5AFF"/>
    <w:rsid w:val="009F61CA"/>
    <w:rsid w:val="009F63A0"/>
    <w:rsid w:val="009F67C2"/>
    <w:rsid w:val="009F7E32"/>
    <w:rsid w:val="00A062ED"/>
    <w:rsid w:val="00A07F28"/>
    <w:rsid w:val="00A10475"/>
    <w:rsid w:val="00A10998"/>
    <w:rsid w:val="00A115F4"/>
    <w:rsid w:val="00A118B6"/>
    <w:rsid w:val="00A11C6D"/>
    <w:rsid w:val="00A12A7A"/>
    <w:rsid w:val="00A16A99"/>
    <w:rsid w:val="00A16E6C"/>
    <w:rsid w:val="00A20AC4"/>
    <w:rsid w:val="00A21C5B"/>
    <w:rsid w:val="00A25C77"/>
    <w:rsid w:val="00A26432"/>
    <w:rsid w:val="00A3103D"/>
    <w:rsid w:val="00A32225"/>
    <w:rsid w:val="00A407AF"/>
    <w:rsid w:val="00A434F3"/>
    <w:rsid w:val="00A4725F"/>
    <w:rsid w:val="00A5095E"/>
    <w:rsid w:val="00A54E29"/>
    <w:rsid w:val="00A60313"/>
    <w:rsid w:val="00A63A43"/>
    <w:rsid w:val="00A645FD"/>
    <w:rsid w:val="00A64A5E"/>
    <w:rsid w:val="00A64C76"/>
    <w:rsid w:val="00A67794"/>
    <w:rsid w:val="00A81378"/>
    <w:rsid w:val="00A8323B"/>
    <w:rsid w:val="00A84EB8"/>
    <w:rsid w:val="00A854F6"/>
    <w:rsid w:val="00A85CAE"/>
    <w:rsid w:val="00A8672B"/>
    <w:rsid w:val="00A87D84"/>
    <w:rsid w:val="00A907B3"/>
    <w:rsid w:val="00A93385"/>
    <w:rsid w:val="00AA2B2A"/>
    <w:rsid w:val="00AA3E26"/>
    <w:rsid w:val="00AA6C4B"/>
    <w:rsid w:val="00AB15AE"/>
    <w:rsid w:val="00AB7981"/>
    <w:rsid w:val="00AC1CD6"/>
    <w:rsid w:val="00AC5ED9"/>
    <w:rsid w:val="00AD103F"/>
    <w:rsid w:val="00AD425A"/>
    <w:rsid w:val="00AD52B7"/>
    <w:rsid w:val="00AD55AF"/>
    <w:rsid w:val="00AD6160"/>
    <w:rsid w:val="00AE555F"/>
    <w:rsid w:val="00AE5649"/>
    <w:rsid w:val="00AE7F50"/>
    <w:rsid w:val="00AF12A0"/>
    <w:rsid w:val="00AF1C98"/>
    <w:rsid w:val="00AF31C9"/>
    <w:rsid w:val="00AF402E"/>
    <w:rsid w:val="00AF4578"/>
    <w:rsid w:val="00AF7012"/>
    <w:rsid w:val="00B01174"/>
    <w:rsid w:val="00B03AF1"/>
    <w:rsid w:val="00B03BEA"/>
    <w:rsid w:val="00B130B0"/>
    <w:rsid w:val="00B145FD"/>
    <w:rsid w:val="00B202BF"/>
    <w:rsid w:val="00B20E42"/>
    <w:rsid w:val="00B22B40"/>
    <w:rsid w:val="00B230D3"/>
    <w:rsid w:val="00B265D0"/>
    <w:rsid w:val="00B276FA"/>
    <w:rsid w:val="00B27D08"/>
    <w:rsid w:val="00B27E8E"/>
    <w:rsid w:val="00B3048D"/>
    <w:rsid w:val="00B311DB"/>
    <w:rsid w:val="00B32167"/>
    <w:rsid w:val="00B32F81"/>
    <w:rsid w:val="00B332D3"/>
    <w:rsid w:val="00B343BB"/>
    <w:rsid w:val="00B345E7"/>
    <w:rsid w:val="00B353FB"/>
    <w:rsid w:val="00B35903"/>
    <w:rsid w:val="00B35EA0"/>
    <w:rsid w:val="00B3782D"/>
    <w:rsid w:val="00B37F97"/>
    <w:rsid w:val="00B400CD"/>
    <w:rsid w:val="00B40C92"/>
    <w:rsid w:val="00B41D77"/>
    <w:rsid w:val="00B45D43"/>
    <w:rsid w:val="00B46DF4"/>
    <w:rsid w:val="00B50DF9"/>
    <w:rsid w:val="00B55702"/>
    <w:rsid w:val="00B55FD9"/>
    <w:rsid w:val="00B568E2"/>
    <w:rsid w:val="00B56FD9"/>
    <w:rsid w:val="00B57D4D"/>
    <w:rsid w:val="00B625DE"/>
    <w:rsid w:val="00B63CFE"/>
    <w:rsid w:val="00B72A3E"/>
    <w:rsid w:val="00B731D2"/>
    <w:rsid w:val="00B74668"/>
    <w:rsid w:val="00B74ACB"/>
    <w:rsid w:val="00B76A8F"/>
    <w:rsid w:val="00B76F47"/>
    <w:rsid w:val="00B7749E"/>
    <w:rsid w:val="00B80116"/>
    <w:rsid w:val="00B82B71"/>
    <w:rsid w:val="00B83D1C"/>
    <w:rsid w:val="00B85E44"/>
    <w:rsid w:val="00B860A3"/>
    <w:rsid w:val="00B904B2"/>
    <w:rsid w:val="00B90CF7"/>
    <w:rsid w:val="00B95A99"/>
    <w:rsid w:val="00BA40DF"/>
    <w:rsid w:val="00BA5841"/>
    <w:rsid w:val="00BA6973"/>
    <w:rsid w:val="00BB2BBC"/>
    <w:rsid w:val="00BB348B"/>
    <w:rsid w:val="00BB4602"/>
    <w:rsid w:val="00BB46E3"/>
    <w:rsid w:val="00BB47A1"/>
    <w:rsid w:val="00BB4FB4"/>
    <w:rsid w:val="00BB5A19"/>
    <w:rsid w:val="00BB6B29"/>
    <w:rsid w:val="00BC0CDD"/>
    <w:rsid w:val="00BC2E1B"/>
    <w:rsid w:val="00BC55BE"/>
    <w:rsid w:val="00BC6950"/>
    <w:rsid w:val="00BC6EB3"/>
    <w:rsid w:val="00BD1E90"/>
    <w:rsid w:val="00BD2264"/>
    <w:rsid w:val="00BD472F"/>
    <w:rsid w:val="00BD48AE"/>
    <w:rsid w:val="00BD7AA0"/>
    <w:rsid w:val="00BE025F"/>
    <w:rsid w:val="00BE08B8"/>
    <w:rsid w:val="00BE1FDD"/>
    <w:rsid w:val="00BE338D"/>
    <w:rsid w:val="00BE3EAF"/>
    <w:rsid w:val="00BE494C"/>
    <w:rsid w:val="00BE6222"/>
    <w:rsid w:val="00BF1014"/>
    <w:rsid w:val="00BF13BA"/>
    <w:rsid w:val="00BF2E93"/>
    <w:rsid w:val="00BF3C17"/>
    <w:rsid w:val="00BF69C1"/>
    <w:rsid w:val="00C013C1"/>
    <w:rsid w:val="00C04EBE"/>
    <w:rsid w:val="00C11978"/>
    <w:rsid w:val="00C1336E"/>
    <w:rsid w:val="00C13920"/>
    <w:rsid w:val="00C14176"/>
    <w:rsid w:val="00C171CB"/>
    <w:rsid w:val="00C212EB"/>
    <w:rsid w:val="00C21434"/>
    <w:rsid w:val="00C2174E"/>
    <w:rsid w:val="00C21FB7"/>
    <w:rsid w:val="00C22272"/>
    <w:rsid w:val="00C23530"/>
    <w:rsid w:val="00C253AC"/>
    <w:rsid w:val="00C27183"/>
    <w:rsid w:val="00C27E71"/>
    <w:rsid w:val="00C30854"/>
    <w:rsid w:val="00C30F1F"/>
    <w:rsid w:val="00C32541"/>
    <w:rsid w:val="00C343C0"/>
    <w:rsid w:val="00C36986"/>
    <w:rsid w:val="00C47F56"/>
    <w:rsid w:val="00C50D54"/>
    <w:rsid w:val="00C50D93"/>
    <w:rsid w:val="00C512B2"/>
    <w:rsid w:val="00C51BF8"/>
    <w:rsid w:val="00C51F26"/>
    <w:rsid w:val="00C52519"/>
    <w:rsid w:val="00C52ACD"/>
    <w:rsid w:val="00C53234"/>
    <w:rsid w:val="00C537F1"/>
    <w:rsid w:val="00C538A5"/>
    <w:rsid w:val="00C55A6C"/>
    <w:rsid w:val="00C561C2"/>
    <w:rsid w:val="00C56B94"/>
    <w:rsid w:val="00C56CA1"/>
    <w:rsid w:val="00C57AC5"/>
    <w:rsid w:val="00C57BC4"/>
    <w:rsid w:val="00C62BAA"/>
    <w:rsid w:val="00C62C20"/>
    <w:rsid w:val="00C63BB9"/>
    <w:rsid w:val="00C66F37"/>
    <w:rsid w:val="00C718FB"/>
    <w:rsid w:val="00C72B4E"/>
    <w:rsid w:val="00C73F23"/>
    <w:rsid w:val="00C76C2D"/>
    <w:rsid w:val="00C85468"/>
    <w:rsid w:val="00C85A57"/>
    <w:rsid w:val="00C8644E"/>
    <w:rsid w:val="00C92FAA"/>
    <w:rsid w:val="00C9372A"/>
    <w:rsid w:val="00C94D60"/>
    <w:rsid w:val="00C9518F"/>
    <w:rsid w:val="00C97611"/>
    <w:rsid w:val="00CA26AB"/>
    <w:rsid w:val="00CA2F1D"/>
    <w:rsid w:val="00CA46D4"/>
    <w:rsid w:val="00CA4F7C"/>
    <w:rsid w:val="00CA69E5"/>
    <w:rsid w:val="00CA700F"/>
    <w:rsid w:val="00CB10AF"/>
    <w:rsid w:val="00CB354C"/>
    <w:rsid w:val="00CB7D40"/>
    <w:rsid w:val="00CC421B"/>
    <w:rsid w:val="00CC4310"/>
    <w:rsid w:val="00CC4710"/>
    <w:rsid w:val="00CC4E90"/>
    <w:rsid w:val="00CD3649"/>
    <w:rsid w:val="00CD394A"/>
    <w:rsid w:val="00CD7290"/>
    <w:rsid w:val="00CE0527"/>
    <w:rsid w:val="00CE0C4C"/>
    <w:rsid w:val="00CE1F03"/>
    <w:rsid w:val="00CE3FE5"/>
    <w:rsid w:val="00CE552C"/>
    <w:rsid w:val="00CF1ED3"/>
    <w:rsid w:val="00CF2CC6"/>
    <w:rsid w:val="00CF379C"/>
    <w:rsid w:val="00CF47AF"/>
    <w:rsid w:val="00CF5106"/>
    <w:rsid w:val="00CF7052"/>
    <w:rsid w:val="00CF7EC7"/>
    <w:rsid w:val="00D05955"/>
    <w:rsid w:val="00D07113"/>
    <w:rsid w:val="00D1229B"/>
    <w:rsid w:val="00D13B61"/>
    <w:rsid w:val="00D14F0B"/>
    <w:rsid w:val="00D17113"/>
    <w:rsid w:val="00D17411"/>
    <w:rsid w:val="00D20BC8"/>
    <w:rsid w:val="00D23AB4"/>
    <w:rsid w:val="00D25EEC"/>
    <w:rsid w:val="00D26843"/>
    <w:rsid w:val="00D27685"/>
    <w:rsid w:val="00D31D60"/>
    <w:rsid w:val="00D335F6"/>
    <w:rsid w:val="00D33F1C"/>
    <w:rsid w:val="00D346BF"/>
    <w:rsid w:val="00D34CFF"/>
    <w:rsid w:val="00D3537A"/>
    <w:rsid w:val="00D3693D"/>
    <w:rsid w:val="00D3739F"/>
    <w:rsid w:val="00D37644"/>
    <w:rsid w:val="00D4072B"/>
    <w:rsid w:val="00D41539"/>
    <w:rsid w:val="00D4227A"/>
    <w:rsid w:val="00D452B7"/>
    <w:rsid w:val="00D46273"/>
    <w:rsid w:val="00D4684D"/>
    <w:rsid w:val="00D50D28"/>
    <w:rsid w:val="00D5137A"/>
    <w:rsid w:val="00D60FF7"/>
    <w:rsid w:val="00D612DB"/>
    <w:rsid w:val="00D614FA"/>
    <w:rsid w:val="00D61B11"/>
    <w:rsid w:val="00D61FAC"/>
    <w:rsid w:val="00D7139F"/>
    <w:rsid w:val="00D71415"/>
    <w:rsid w:val="00D72CE5"/>
    <w:rsid w:val="00D72D90"/>
    <w:rsid w:val="00D74875"/>
    <w:rsid w:val="00D76B80"/>
    <w:rsid w:val="00D818AC"/>
    <w:rsid w:val="00D81E44"/>
    <w:rsid w:val="00D8547E"/>
    <w:rsid w:val="00D855F6"/>
    <w:rsid w:val="00D86774"/>
    <w:rsid w:val="00D86F82"/>
    <w:rsid w:val="00D97563"/>
    <w:rsid w:val="00D97FF3"/>
    <w:rsid w:val="00DA0BB7"/>
    <w:rsid w:val="00DA10A6"/>
    <w:rsid w:val="00DA1CBD"/>
    <w:rsid w:val="00DA46ED"/>
    <w:rsid w:val="00DB25AB"/>
    <w:rsid w:val="00DB2E07"/>
    <w:rsid w:val="00DB3DE5"/>
    <w:rsid w:val="00DB548C"/>
    <w:rsid w:val="00DC1F63"/>
    <w:rsid w:val="00DC48CB"/>
    <w:rsid w:val="00DD08F7"/>
    <w:rsid w:val="00DD1780"/>
    <w:rsid w:val="00DD2F36"/>
    <w:rsid w:val="00DD476A"/>
    <w:rsid w:val="00DD50A3"/>
    <w:rsid w:val="00DD7FB3"/>
    <w:rsid w:val="00DE03E3"/>
    <w:rsid w:val="00DF0D6F"/>
    <w:rsid w:val="00DF12FA"/>
    <w:rsid w:val="00DF1E5E"/>
    <w:rsid w:val="00DF25DA"/>
    <w:rsid w:val="00DF639E"/>
    <w:rsid w:val="00DF6666"/>
    <w:rsid w:val="00E00C48"/>
    <w:rsid w:val="00E06B41"/>
    <w:rsid w:val="00E114AB"/>
    <w:rsid w:val="00E17FAC"/>
    <w:rsid w:val="00E20CB0"/>
    <w:rsid w:val="00E230DA"/>
    <w:rsid w:val="00E24728"/>
    <w:rsid w:val="00E26B4B"/>
    <w:rsid w:val="00E27943"/>
    <w:rsid w:val="00E27C43"/>
    <w:rsid w:val="00E3034A"/>
    <w:rsid w:val="00E330F9"/>
    <w:rsid w:val="00E337BA"/>
    <w:rsid w:val="00E33EA5"/>
    <w:rsid w:val="00E343F0"/>
    <w:rsid w:val="00E368B9"/>
    <w:rsid w:val="00E36B0A"/>
    <w:rsid w:val="00E41310"/>
    <w:rsid w:val="00E42709"/>
    <w:rsid w:val="00E4470B"/>
    <w:rsid w:val="00E461E2"/>
    <w:rsid w:val="00E47588"/>
    <w:rsid w:val="00E476B0"/>
    <w:rsid w:val="00E50CDC"/>
    <w:rsid w:val="00E51D68"/>
    <w:rsid w:val="00E52180"/>
    <w:rsid w:val="00E5438F"/>
    <w:rsid w:val="00E553C1"/>
    <w:rsid w:val="00E558D6"/>
    <w:rsid w:val="00E6597B"/>
    <w:rsid w:val="00E66240"/>
    <w:rsid w:val="00E67A35"/>
    <w:rsid w:val="00E702EF"/>
    <w:rsid w:val="00E73F35"/>
    <w:rsid w:val="00E80A2D"/>
    <w:rsid w:val="00E8105D"/>
    <w:rsid w:val="00E81A63"/>
    <w:rsid w:val="00E81BA3"/>
    <w:rsid w:val="00E8236C"/>
    <w:rsid w:val="00E82507"/>
    <w:rsid w:val="00E826F3"/>
    <w:rsid w:val="00E82A49"/>
    <w:rsid w:val="00E82F75"/>
    <w:rsid w:val="00E85593"/>
    <w:rsid w:val="00E91519"/>
    <w:rsid w:val="00E92151"/>
    <w:rsid w:val="00E92209"/>
    <w:rsid w:val="00E9591D"/>
    <w:rsid w:val="00EA3260"/>
    <w:rsid w:val="00EA32C2"/>
    <w:rsid w:val="00EA4179"/>
    <w:rsid w:val="00EA4323"/>
    <w:rsid w:val="00EA5FE5"/>
    <w:rsid w:val="00EA6FF9"/>
    <w:rsid w:val="00EA7325"/>
    <w:rsid w:val="00EB2E39"/>
    <w:rsid w:val="00EB58CF"/>
    <w:rsid w:val="00EB5EFC"/>
    <w:rsid w:val="00EB6AB7"/>
    <w:rsid w:val="00EB7109"/>
    <w:rsid w:val="00EC482D"/>
    <w:rsid w:val="00EC6E13"/>
    <w:rsid w:val="00ED122C"/>
    <w:rsid w:val="00ED24F3"/>
    <w:rsid w:val="00ED282D"/>
    <w:rsid w:val="00ED2B97"/>
    <w:rsid w:val="00ED5C3F"/>
    <w:rsid w:val="00ED6A78"/>
    <w:rsid w:val="00ED7F64"/>
    <w:rsid w:val="00EE224A"/>
    <w:rsid w:val="00EE3F9B"/>
    <w:rsid w:val="00EE43DD"/>
    <w:rsid w:val="00EE4711"/>
    <w:rsid w:val="00EE7ECF"/>
    <w:rsid w:val="00EF0429"/>
    <w:rsid w:val="00EF0496"/>
    <w:rsid w:val="00EF3610"/>
    <w:rsid w:val="00EF3C04"/>
    <w:rsid w:val="00EF3DB0"/>
    <w:rsid w:val="00F02F88"/>
    <w:rsid w:val="00F03407"/>
    <w:rsid w:val="00F05B69"/>
    <w:rsid w:val="00F106EE"/>
    <w:rsid w:val="00F110E6"/>
    <w:rsid w:val="00F11B12"/>
    <w:rsid w:val="00F127F3"/>
    <w:rsid w:val="00F12BFB"/>
    <w:rsid w:val="00F13945"/>
    <w:rsid w:val="00F1490F"/>
    <w:rsid w:val="00F212D4"/>
    <w:rsid w:val="00F216B4"/>
    <w:rsid w:val="00F23135"/>
    <w:rsid w:val="00F24B30"/>
    <w:rsid w:val="00F24DBC"/>
    <w:rsid w:val="00F253B0"/>
    <w:rsid w:val="00F279B2"/>
    <w:rsid w:val="00F340D1"/>
    <w:rsid w:val="00F3452F"/>
    <w:rsid w:val="00F34CA6"/>
    <w:rsid w:val="00F34FEE"/>
    <w:rsid w:val="00F40BDC"/>
    <w:rsid w:val="00F4324B"/>
    <w:rsid w:val="00F4580D"/>
    <w:rsid w:val="00F46909"/>
    <w:rsid w:val="00F46A77"/>
    <w:rsid w:val="00F46C2A"/>
    <w:rsid w:val="00F47F51"/>
    <w:rsid w:val="00F50C12"/>
    <w:rsid w:val="00F50DBD"/>
    <w:rsid w:val="00F53AB9"/>
    <w:rsid w:val="00F547AC"/>
    <w:rsid w:val="00F5565B"/>
    <w:rsid w:val="00F561C7"/>
    <w:rsid w:val="00F57A7C"/>
    <w:rsid w:val="00F60507"/>
    <w:rsid w:val="00F63CB1"/>
    <w:rsid w:val="00F659EE"/>
    <w:rsid w:val="00F65E63"/>
    <w:rsid w:val="00F666D2"/>
    <w:rsid w:val="00F66877"/>
    <w:rsid w:val="00F6782F"/>
    <w:rsid w:val="00F70CD5"/>
    <w:rsid w:val="00F718CB"/>
    <w:rsid w:val="00F80D13"/>
    <w:rsid w:val="00F83E89"/>
    <w:rsid w:val="00F850A5"/>
    <w:rsid w:val="00F85F86"/>
    <w:rsid w:val="00F86242"/>
    <w:rsid w:val="00F86250"/>
    <w:rsid w:val="00F87F3D"/>
    <w:rsid w:val="00F91466"/>
    <w:rsid w:val="00F915C2"/>
    <w:rsid w:val="00F929A2"/>
    <w:rsid w:val="00F929E7"/>
    <w:rsid w:val="00F9795E"/>
    <w:rsid w:val="00FA13B3"/>
    <w:rsid w:val="00FA1C49"/>
    <w:rsid w:val="00FA1F63"/>
    <w:rsid w:val="00FA2223"/>
    <w:rsid w:val="00FA75DB"/>
    <w:rsid w:val="00FA76E8"/>
    <w:rsid w:val="00FA778F"/>
    <w:rsid w:val="00FB224A"/>
    <w:rsid w:val="00FB541D"/>
    <w:rsid w:val="00FB5FC6"/>
    <w:rsid w:val="00FC0414"/>
    <w:rsid w:val="00FC088D"/>
    <w:rsid w:val="00FC0D02"/>
    <w:rsid w:val="00FC3842"/>
    <w:rsid w:val="00FC4186"/>
    <w:rsid w:val="00FC7298"/>
    <w:rsid w:val="00FD30BA"/>
    <w:rsid w:val="00FD374E"/>
    <w:rsid w:val="00FD449D"/>
    <w:rsid w:val="00FD5C24"/>
    <w:rsid w:val="00FD6CF2"/>
    <w:rsid w:val="00FE1A0B"/>
    <w:rsid w:val="00FE5BAA"/>
    <w:rsid w:val="00FE5F0D"/>
    <w:rsid w:val="00FE6744"/>
    <w:rsid w:val="00FE725E"/>
    <w:rsid w:val="00FE7DF0"/>
    <w:rsid w:val="00FF0C7A"/>
    <w:rsid w:val="00FF2230"/>
    <w:rsid w:val="00FF329D"/>
    <w:rsid w:val="00FF503A"/>
    <w:rsid w:val="00FF53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84A"/>
    <w:pPr>
      <w:spacing w:after="200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78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784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B8652-F1FF-4597-8AD2-84BCBE690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290</Words>
  <Characters>735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шева Елена Ивановна</dc:creator>
  <cp:lastModifiedBy>Customer</cp:lastModifiedBy>
  <cp:revision>2</cp:revision>
  <cp:lastPrinted>2015-09-18T08:30:00Z</cp:lastPrinted>
  <dcterms:created xsi:type="dcterms:W3CDTF">2015-11-06T09:43:00Z</dcterms:created>
  <dcterms:modified xsi:type="dcterms:W3CDTF">2015-11-06T09:43:00Z</dcterms:modified>
</cp:coreProperties>
</file>